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64" w:rsidRDefault="006A3E64"/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683840" behindDoc="1" locked="0" layoutInCell="1" allowOverlap="1" wp14:anchorId="02988BB7" wp14:editId="31349CC9">
            <wp:simplePos x="0" y="0"/>
            <wp:positionH relativeFrom="column">
              <wp:posOffset>3279775</wp:posOffset>
            </wp:positionH>
            <wp:positionV relativeFrom="paragraph">
              <wp:posOffset>9982200</wp:posOffset>
            </wp:positionV>
            <wp:extent cx="1170940" cy="436245"/>
            <wp:effectExtent l="19050" t="0" r="0" b="0"/>
            <wp:wrapNone/>
            <wp:docPr id="238" name="Picture 238" descr="larett lit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larett lit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E44" w:rsidRPr="006B2747" w:rsidRDefault="009E6E44" w:rsidP="009E6E44">
      <w:pPr>
        <w:rPr>
          <w:rFonts w:ascii="Arial" w:hAnsi="Arial" w:cs="Arial"/>
          <w:sz w:val="28"/>
          <w:szCs w:val="28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 w:rsidRPr="00104AD1">
        <w:rPr>
          <w:rFonts w:ascii="Arial" w:hAnsi="Arial" w:cs="Arial"/>
          <w:noProof/>
          <w:color w:val="0033CC"/>
          <w:lang w:eastAsia="is-I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B772737" wp14:editId="552868F5">
                <wp:simplePos x="0" y="0"/>
                <wp:positionH relativeFrom="column">
                  <wp:posOffset>347463</wp:posOffset>
                </wp:positionH>
                <wp:positionV relativeFrom="paragraph">
                  <wp:posOffset>57268</wp:posOffset>
                </wp:positionV>
                <wp:extent cx="4907782" cy="1223645"/>
                <wp:effectExtent l="0" t="0" r="7620" b="109855"/>
                <wp:wrapNone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7782" cy="1223645"/>
                          <a:chOff x="20175870" y="19595412"/>
                          <a:chExt cx="4908000" cy="1223605"/>
                        </a:xfrm>
                      </wpg:grpSpPr>
                      <wps:wsp>
                        <wps:cNvPr id="267" name="Line 4"/>
                        <wps:cNvCnPr/>
                        <wps:spPr bwMode="auto">
                          <a:xfrm>
                            <a:off x="20228127" y="20819017"/>
                            <a:ext cx="4780806" cy="0"/>
                          </a:xfrm>
                          <a:prstGeom prst="line">
                            <a:avLst/>
                          </a:prstGeom>
                          <a:noFill/>
                          <a:ln w="203200">
                            <a:solidFill>
                              <a:srgbClr val="00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75870" y="19595412"/>
                            <a:ext cx="4908000" cy="86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80B5C" w:rsidRPr="00104AD1" w:rsidRDefault="00380B5C" w:rsidP="009E6E44">
                              <w:pPr>
                                <w:widowControl w:val="0"/>
                                <w:rPr>
                                  <w:rFonts w:ascii="Verdana" w:hAnsi="Verdana"/>
                                  <w:b/>
                                  <w:bCs/>
                                  <w:color w:val="0033CC"/>
                                  <w:sz w:val="96"/>
                                  <w:szCs w:val="96"/>
                                </w:rPr>
                              </w:pPr>
                              <w:r w:rsidRPr="00104AD1">
                                <w:rPr>
                                  <w:rFonts w:ascii="Verdana" w:hAnsi="Verdana"/>
                                  <w:b/>
                                  <w:bCs/>
                                  <w:color w:val="0033CC"/>
                                  <w:sz w:val="96"/>
                                  <w:szCs w:val="96"/>
                                </w:rPr>
                                <w:t>FÆRNIMAPP</w:t>
                              </w:r>
                              <w:r w:rsidR="00BB5951">
                                <w:rPr>
                                  <w:rFonts w:ascii="Verdana" w:hAnsi="Verdana"/>
                                  <w:b/>
                                  <w:bCs/>
                                  <w:color w:val="0033CC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72737" id="Group 265" o:spid="_x0000_s1026" style="position:absolute;margin-left:27.35pt;margin-top:4.5pt;width:386.45pt;height:96.35pt;z-index:251643904" coordorigin="201758,195954" coordsize="49080,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">
                <v:line id="Line 4" o:spid="_x0000_s1027" style="position:absolute;visibility:visible;mso-wrap-style:square" from="202281,208190" to="250089,20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XE+sUAAADcAAAADwAAAGRycy9kb3ducmV2LnhtbESPQWvCQBSE7wX/w/IEL0U3BqoSXcVa&#10;hApqqRZ6fWSfSTD7NmTXJP57Vyj0OMzMN8xi1ZlSNFS7wrKC8SgCQZxaXXCm4Oe8Hc5AOI+ssbRM&#10;Cu7kYLXsvSww0bblb2pOPhMBwi5BBbn3VSKlS3My6Ea2Ig7exdYGfZB1JnWNbYCbUsZRNJEGCw4L&#10;OVa0ySm9nm5GgY3d+PV+cO15t3n/3W+xeTt+fCk16HfrOQhPnf8P/7U/tYJ4MoXn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XE+sUAAADcAAAADwAAAAAAAAAA&#10;AAAAAAChAgAAZHJzL2Rvd25yZXYueG1sUEsFBgAAAAAEAAQA+QAAAJMDAAAAAA==&#10;" strokecolor="#03c" strokeweight="16pt">
                  <v:shadow color="#cc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1758;top:195954;width:49080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cL8MA&#10;AADcAAAADwAAAGRycy9kb3ducmV2LnhtbESPQWvCQBSE7wX/w/KE3urGHNI2uopIBfEgaANeH9ln&#10;Esy+F7Jbjf31bkHocZiZb5j5cnCtulLvG2ED00kCirgU23BloPjevH2A8gHZYitMBu7kYbkYvcwx&#10;t3LjA12PoVIRwj5HA3UIXa61L2ty6CfSEUfvLL3DEGVfadvjLcJdq9MkybTDhuNCjR2tayovxx9n&#10;4Hz6ZSfaSrqX4msf3nf3IsmMeR0PqxmoQEP4Dz/bW2sgzT7h70w8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lcL8MAAADcAAAADwAAAAAAAAAAAAAAAACYAgAAZHJzL2Rv&#10;d25yZXYueG1sUEsFBgAAAAAEAAQA9QAAAIgDAAAAAA==&#10;" stroked="f" strokeweight="0" insetpen="t">
                  <v:shadow color="#ccc"/>
                  <v:textbox inset="2.8pt,2.8pt,2.8pt,2.8pt">
                    <w:txbxContent>
                      <w:p w:rsidR="00380B5C" w:rsidRPr="00104AD1" w:rsidRDefault="00380B5C" w:rsidP="009E6E44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color w:val="0033CC"/>
                            <w:sz w:val="96"/>
                            <w:szCs w:val="96"/>
                          </w:rPr>
                        </w:pPr>
                        <w:r w:rsidRPr="00104AD1">
                          <w:rPr>
                            <w:rFonts w:ascii="Verdana" w:hAnsi="Verdana"/>
                            <w:b/>
                            <w:bCs/>
                            <w:color w:val="0033CC"/>
                            <w:sz w:val="96"/>
                            <w:szCs w:val="96"/>
                          </w:rPr>
                          <w:t>FÆRNIMAPP</w:t>
                        </w:r>
                        <w:r w:rsidR="00BB5951">
                          <w:rPr>
                            <w:rFonts w:ascii="Verdana" w:hAnsi="Verdana"/>
                            <w:b/>
                            <w:bCs/>
                            <w:color w:val="0033CC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5D118D" w:rsidRDefault="005D118D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w:drawing>
          <wp:anchor distT="0" distB="0" distL="114300" distR="114300" simplePos="0" relativeHeight="251670528" behindDoc="1" locked="0" layoutInCell="1" allowOverlap="1" wp14:anchorId="118B883B" wp14:editId="30F5FF6C">
            <wp:simplePos x="0" y="0"/>
            <wp:positionH relativeFrom="column">
              <wp:posOffset>3279775</wp:posOffset>
            </wp:positionH>
            <wp:positionV relativeFrom="paragraph">
              <wp:posOffset>9982200</wp:posOffset>
            </wp:positionV>
            <wp:extent cx="1170940" cy="436245"/>
            <wp:effectExtent l="19050" t="0" r="0" b="0"/>
            <wp:wrapNone/>
            <wp:docPr id="237" name="Picture 237" descr="larett lit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larett lit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747">
        <w:rPr>
          <w:rFonts w:ascii="Arial" w:hAnsi="Arial" w:cs="Arial"/>
        </w:rPr>
        <w:br w:type="page"/>
      </w:r>
    </w:p>
    <w:p w:rsidR="009E6E44" w:rsidRPr="006B2747" w:rsidRDefault="00C251BF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w:lastRenderedPageBreak/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F005506" wp14:editId="6ACA95ED">
                <wp:simplePos x="0" y="0"/>
                <wp:positionH relativeFrom="margin">
                  <wp:posOffset>0</wp:posOffset>
                </wp:positionH>
                <wp:positionV relativeFrom="paragraph">
                  <wp:posOffset>-19050</wp:posOffset>
                </wp:positionV>
                <wp:extent cx="5471795" cy="431800"/>
                <wp:effectExtent l="0" t="0" r="0" b="635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E772A9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E772A9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Persónulegar upplýsingar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5506" id="Text Box 264" o:spid="_x0000_s1029" type="#_x0000_t202" style="position:absolute;margin-left:0;margin-top:-1.5pt;width:430.85pt;height:3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" fillcolor="#03c" stroked="f">
                <v:textbox inset="2.8pt,2.8pt,2.8pt,2.8pt">
                  <w:txbxContent>
                    <w:p w:rsidR="00380B5C" w:rsidRPr="00E772A9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 w:rsidRPr="00E772A9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Persónulegar upplýsin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3"/>
        <w:tblOverlap w:val="never"/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7144"/>
      </w:tblGrid>
      <w:tr w:rsidR="009E6E44" w:rsidRPr="006B2747" w:rsidTr="009E6E44">
        <w:trPr>
          <w:trHeight w:val="516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 xml:space="preserve">Nafn </w:t>
            </w:r>
          </w:p>
        </w:tc>
        <w:tc>
          <w:tcPr>
            <w:tcW w:w="71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vAlign w:val="center"/>
          </w:tcPr>
          <w:p w:rsidR="009E6E44" w:rsidRPr="006B2747" w:rsidRDefault="009E6E44" w:rsidP="002A1B1F">
            <w:pPr>
              <w:widowControl w:val="0"/>
              <w:rPr>
                <w:rFonts w:ascii="Arial" w:hAnsi="Arial" w:cs="Arial"/>
                <w:bCs/>
              </w:rPr>
            </w:pPr>
            <w:r w:rsidRPr="006B274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E6E44" w:rsidRPr="006B2747" w:rsidTr="009E6E44">
        <w:trPr>
          <w:trHeight w:val="545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>Kennitala</w:t>
            </w:r>
          </w:p>
        </w:tc>
        <w:tc>
          <w:tcPr>
            <w:tcW w:w="71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vAlign w:val="center"/>
          </w:tcPr>
          <w:p w:rsidR="009E6E44" w:rsidRPr="006B2747" w:rsidRDefault="009E6E44" w:rsidP="002A1B1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24530" w:rsidRPr="00113237">
              <w:rPr>
                <w:rFonts w:ascii="Arial" w:hAnsi="Arial" w:cs="Arial"/>
                <w:bCs/>
                <w:noProof/>
              </w:rPr>
              <w:fldChar w:fldCharType="begin"/>
            </w:r>
            <w:r w:rsidR="00524530" w:rsidRPr="00113237">
              <w:rPr>
                <w:rFonts w:ascii="Arial" w:hAnsi="Arial" w:cs="Arial"/>
                <w:bCs/>
                <w:noProof/>
              </w:rPr>
              <w:instrText xml:space="preserve"> MERGEFIELD KennitalaNema </w:instrText>
            </w:r>
            <w:r w:rsidR="00113237" w:rsidRPr="00113237">
              <w:rPr>
                <w:rFonts w:ascii="Arial" w:hAnsi="Arial" w:cs="Arial"/>
                <w:bCs/>
                <w:noProof/>
              </w:rPr>
              <w:instrText>\# 000000'-'0000</w:instrText>
            </w:r>
            <w:r w:rsidR="00524530" w:rsidRPr="00113237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4478"/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7144"/>
      </w:tblGrid>
      <w:tr w:rsidR="009E6E44" w:rsidRPr="006B2747" w:rsidTr="009E6E44">
        <w:trPr>
          <w:trHeight w:val="496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Heimilisfang</w:t>
            </w:r>
          </w:p>
        </w:tc>
        <w:tc>
          <w:tcPr>
            <w:tcW w:w="71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524530" w:rsidP="002A1B1F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Heima 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E6E44" w:rsidRPr="006B2747" w:rsidTr="009E6E44">
        <w:trPr>
          <w:trHeight w:val="496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 xml:space="preserve">Póstnúmer </w:t>
            </w:r>
          </w:p>
        </w:tc>
        <w:tc>
          <w:tcPr>
            <w:tcW w:w="71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538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Símanúmer</w:t>
            </w:r>
          </w:p>
        </w:tc>
        <w:tc>
          <w:tcPr>
            <w:tcW w:w="71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104AD1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6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Netfang</w:t>
            </w:r>
          </w:p>
        </w:tc>
        <w:tc>
          <w:tcPr>
            <w:tcW w:w="71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is-IS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9803765</wp:posOffset>
                </wp:positionV>
                <wp:extent cx="1403985" cy="215900"/>
                <wp:effectExtent l="0" t="1270" r="0" b="190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2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30" type="#_x0000_t202" style="position:absolute;margin-left:430.85pt;margin-top:771.95pt;width:110.55pt;height:17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is-IS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844165</wp:posOffset>
                </wp:positionV>
                <wp:extent cx="5569585" cy="1287145"/>
                <wp:effectExtent l="4445" t="4445" r="0" b="381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6958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33CA" id="Rectangle 262" o:spid="_x0000_s1026" style="position:absolute;margin-left:77.95pt;margin-top:223.95pt;width:438.55pt;height:101.3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horzAnchor="margin" w:tblpY="-68"/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E6E44" w:rsidRPr="006B2747" w:rsidTr="009E6E44">
        <w:trPr>
          <w:trHeight w:val="505"/>
        </w:trPr>
        <w:tc>
          <w:tcPr>
            <w:tcW w:w="905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B2747">
              <w:rPr>
                <w:rFonts w:ascii="Arial" w:hAnsi="Arial" w:cs="Arial"/>
                <w:b/>
                <w:bCs/>
              </w:rPr>
              <w:t>Aðrar</w:t>
            </w:r>
            <w:r w:rsidRPr="006B27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B2747">
              <w:rPr>
                <w:rFonts w:ascii="Arial" w:hAnsi="Arial" w:cs="Arial"/>
                <w:b/>
                <w:bCs/>
              </w:rPr>
              <w:t>upplýsingar</w:t>
            </w:r>
          </w:p>
        </w:tc>
      </w:tr>
      <w:tr w:rsidR="009E6E44" w:rsidRPr="006B2747" w:rsidTr="009E6E44">
        <w:trPr>
          <w:trHeight w:val="5577"/>
        </w:trPr>
        <w:tc>
          <w:tcPr>
            <w:tcW w:w="9056" w:type="dxa"/>
            <w:tcBorders>
              <w:top w:val="single" w:sz="8" w:space="0" w:color="435F84"/>
              <w:left w:val="single" w:sz="8" w:space="0" w:color="435F84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4436745</wp:posOffset>
                </wp:positionV>
                <wp:extent cx="5579745" cy="3533775"/>
                <wp:effectExtent l="4445" t="0" r="0" b="635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87FDC" id="Rectangle 261" o:spid="_x0000_s1026" style="position:absolute;margin-left:77.95pt;margin-top:349.35pt;width:439.35pt;height:278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943735</wp:posOffset>
                </wp:positionV>
                <wp:extent cx="5563235" cy="647700"/>
                <wp:effectExtent l="3175" t="1905" r="0" b="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632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C34F" id="Rectangle 260" o:spid="_x0000_s1026" style="position:absolute;margin-left:77.85pt;margin-top:153.05pt;width:438.05pt;height:51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9E6E44" w:rsidRPr="006B2747" w:rsidRDefault="00C251BF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w:lastRenderedPageBreak/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5247C18E" wp14:editId="25D95667">
                <wp:simplePos x="0" y="0"/>
                <wp:positionH relativeFrom="margin">
                  <wp:posOffset>0</wp:posOffset>
                </wp:positionH>
                <wp:positionV relativeFrom="paragraph">
                  <wp:posOffset>-15875</wp:posOffset>
                </wp:positionV>
                <wp:extent cx="5671820" cy="431800"/>
                <wp:effectExtent l="0" t="0" r="5080" b="635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339966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Menntun / formlegt nám</w:t>
                            </w:r>
                          </w:p>
                          <w:p w:rsidR="00380B5C" w:rsidRDefault="00380B5C" w:rsidP="009E6E44"/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C18E" id="Text Box 259" o:spid="_x0000_s1031" type="#_x0000_t202" style="position:absolute;margin-left:0;margin-top:-1.25pt;width:446.6pt;height:34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339966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Menntun / formlegt nám</w:t>
                      </w:r>
                    </w:p>
                    <w:p w:rsidR="00380B5C" w:rsidRDefault="00380B5C" w:rsidP="009E6E44"/>
                  </w:txbxContent>
                </v:textbox>
                <w10:wrap anchorx="margin"/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C251BF" w:rsidRDefault="00C251BF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0C9DF31B" wp14:editId="228409CF">
                <wp:simplePos x="0" y="0"/>
                <wp:positionH relativeFrom="column">
                  <wp:posOffset>5490210</wp:posOffset>
                </wp:positionH>
                <wp:positionV relativeFrom="paragraph">
                  <wp:posOffset>9815830</wp:posOffset>
                </wp:positionV>
                <wp:extent cx="1403985" cy="215900"/>
                <wp:effectExtent l="0" t="1905" r="0" b="127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3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F31B" id="Text Box 258" o:spid="_x0000_s1032" type="#_x0000_t202" style="position:absolute;margin-left:432.3pt;margin-top:772.9pt;width:110.55pt;height:17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987" w:type="dxa"/>
        <w:tblInd w:w="-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7371"/>
      </w:tblGrid>
      <w:tr w:rsidR="009E6E44" w:rsidRPr="006B2747" w:rsidTr="009E6E44">
        <w:trPr>
          <w:trHeight w:val="703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Tímabil</w:t>
            </w: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Frá / til</w:t>
            </w: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Heiti skóla eða stofnunar / heiti náms eða lokaprófs /</w:t>
            </w: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fjöldi anna og/eða eininga.</w:t>
            </w: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73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tabs>
          <w:tab w:val="left" w:pos="7680"/>
        </w:tabs>
        <w:rPr>
          <w:rFonts w:ascii="Arial" w:hAnsi="Arial" w:cs="Arial"/>
        </w:rPr>
      </w:pPr>
    </w:p>
    <w:p w:rsidR="009E6E44" w:rsidRPr="006B2747" w:rsidRDefault="009E6E44" w:rsidP="009E6E44">
      <w:pPr>
        <w:tabs>
          <w:tab w:val="left" w:pos="7680"/>
        </w:tabs>
        <w:rPr>
          <w:rFonts w:ascii="Arial" w:hAnsi="Arial" w:cs="Arial"/>
        </w:rPr>
      </w:pPr>
    </w:p>
    <w:p w:rsidR="009E6E44" w:rsidRPr="006B2747" w:rsidRDefault="009E6E44" w:rsidP="009E6E44">
      <w:pPr>
        <w:tabs>
          <w:tab w:val="left" w:pos="768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7416165</wp:posOffset>
                </wp:positionV>
                <wp:extent cx="5130165" cy="1605915"/>
                <wp:effectExtent l="4445" t="0" r="0" b="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3016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77315" id="Rectangle 257" o:spid="_x0000_s1026" style="position:absolute;margin-left:77.95pt;margin-top:583.95pt;width:403.95pt;height:126.4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6B2747">
        <w:rPr>
          <w:rFonts w:ascii="Arial" w:hAnsi="Arial" w:cs="Arial"/>
        </w:rPr>
        <w:tab/>
      </w:r>
    </w:p>
    <w:tbl>
      <w:tblPr>
        <w:tblW w:w="7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9E6E44" w:rsidRPr="006B2747" w:rsidTr="009E6E44">
        <w:trPr>
          <w:trHeight w:val="505"/>
        </w:trPr>
        <w:tc>
          <w:tcPr>
            <w:tcW w:w="725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Minnispunktar og athugasemdir</w:t>
            </w:r>
          </w:p>
        </w:tc>
      </w:tr>
      <w:tr w:rsidR="009E6E44" w:rsidRPr="006B2747" w:rsidTr="009E6E44">
        <w:trPr>
          <w:trHeight w:val="3040"/>
        </w:trPr>
        <w:tc>
          <w:tcPr>
            <w:tcW w:w="7256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7780</wp:posOffset>
                </wp:positionV>
                <wp:extent cx="5561965" cy="431800"/>
                <wp:effectExtent l="0" t="0" r="635" b="635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Menntun / óformlegt nám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3" type="#_x0000_t202" style="position:absolute;margin-left:-.25pt;margin-top:-1.4pt;width:437.95pt;height:34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Menntun / óformlegt nám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Default="009E6E44" w:rsidP="009E6E44">
      <w:pPr>
        <w:rPr>
          <w:rFonts w:ascii="Arial" w:hAnsi="Arial" w:cs="Arial"/>
        </w:rPr>
      </w:pPr>
    </w:p>
    <w:p w:rsidR="00C251BF" w:rsidRPr="006B2747" w:rsidRDefault="00C251BF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0"/>
        <w:tblW w:w="8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6663"/>
      </w:tblGrid>
      <w:tr w:rsidR="009E6E44" w:rsidRPr="006B2747" w:rsidTr="009E6E44">
        <w:trPr>
          <w:trHeight w:val="777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Dags./lengd/</w:t>
            </w: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tímafjöldi</w:t>
            </w: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Heiti námskeiðshaldara / heiti námskeiðs og/eða ráðstefna</w:t>
            </w: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2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1270" r="0" b="1905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4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4" type="#_x0000_t202" style="position:absolute;margin-left:430.85pt;margin-top:771pt;width:110.55pt;height:17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880870</wp:posOffset>
                </wp:positionV>
                <wp:extent cx="5579745" cy="5108575"/>
                <wp:effectExtent l="4445" t="0" r="0" b="63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510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FD67E" id="Rectangle 254" o:spid="_x0000_s1026" style="position:absolute;margin-left:77.95pt;margin-top:148.1pt;width:439.35pt;height:402.2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7416165</wp:posOffset>
                </wp:positionV>
                <wp:extent cx="5579745" cy="1689100"/>
                <wp:effectExtent l="4445" t="127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47DF8" id="Rectangle 253" o:spid="_x0000_s1026" style="position:absolute;margin-left:77.95pt;margin-top:583.95pt;width:439.35pt;height:133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7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9E6E44" w:rsidRPr="006B2747" w:rsidTr="009E6E44">
        <w:trPr>
          <w:trHeight w:val="505"/>
        </w:trPr>
        <w:tc>
          <w:tcPr>
            <w:tcW w:w="61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Minnispunktar og athugasemdir</w:t>
            </w:r>
          </w:p>
        </w:tc>
      </w:tr>
      <w:tr w:rsidR="009E6E44" w:rsidRPr="006B2747" w:rsidTr="009E6E44">
        <w:trPr>
          <w:trHeight w:val="3040"/>
        </w:trPr>
        <w:tc>
          <w:tcPr>
            <w:tcW w:w="6176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9050</wp:posOffset>
                </wp:positionV>
                <wp:extent cx="5561965" cy="431800"/>
                <wp:effectExtent l="0" t="0" r="635" b="635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Réttindi 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/</w:t>
                            </w: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skírteini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5" type="#_x0000_t202" style="position:absolute;margin-left:-.25pt;margin-top:-1.5pt;width:437.95pt;height:34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 xml:space="preserve">Réttindi </w:t>
                      </w:r>
                      <w:r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/</w:t>
                      </w: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 xml:space="preserve"> skírteini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1270" t="0" r="4445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5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6" type="#_x0000_t202" style="position:absolute;margin-left:429.45pt;margin-top:771pt;width:110.55pt;height:17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6804025</wp:posOffset>
                </wp:positionV>
                <wp:extent cx="5579745" cy="1927225"/>
                <wp:effectExtent l="4445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A21A" id="Rectangle 250" o:spid="_x0000_s1026" style="position:absolute;margin-left:77.95pt;margin-top:535.75pt;width:439.35pt;height:151.7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1"/>
        <w:gridCol w:w="1789"/>
      </w:tblGrid>
      <w:tr w:rsidR="009E6E44" w:rsidRPr="006B2747" w:rsidTr="009E6E44">
        <w:trPr>
          <w:trHeight w:val="737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Heiti réttinda og/eða skírteina</w:t>
            </w:r>
          </w:p>
        </w:tc>
        <w:tc>
          <w:tcPr>
            <w:tcW w:w="180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Útgáfuár og gildistími</w:t>
            </w:r>
          </w:p>
        </w:tc>
      </w:tr>
      <w:tr w:rsidR="009E6E44" w:rsidRPr="006B2747" w:rsidTr="009E6E44">
        <w:trPr>
          <w:trHeight w:val="680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180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7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9E6E44" w:rsidRPr="006B2747" w:rsidTr="009E6E44">
        <w:trPr>
          <w:trHeight w:val="505"/>
        </w:trPr>
        <w:tc>
          <w:tcPr>
            <w:tcW w:w="70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Minnispunktar og athugasemdir</w:t>
            </w:r>
          </w:p>
        </w:tc>
      </w:tr>
      <w:tr w:rsidR="009E6E44" w:rsidRPr="006B2747" w:rsidTr="009E6E44">
        <w:trPr>
          <w:trHeight w:val="3674"/>
        </w:trPr>
        <w:tc>
          <w:tcPr>
            <w:tcW w:w="7076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5240</wp:posOffset>
                </wp:positionV>
                <wp:extent cx="5728970" cy="431800"/>
                <wp:effectExtent l="0" t="0" r="5080" b="635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Erlend tungumál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37" type="#_x0000_t202" style="position:absolute;margin-left:-.25pt;margin-top:-1.2pt;width:451.1pt;height:34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Cs/>
                          <w:color w:val="006600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Erlend tungumál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38" type="#_x0000_t202" style="position:absolute;margin-left:431.55pt;margin-top:771pt;width:110.55pt;height:17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934845</wp:posOffset>
                </wp:positionV>
                <wp:extent cx="5579745" cy="4422775"/>
                <wp:effectExtent l="4445" t="0" r="0" b="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44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B7DED" id="Rectangle 247" o:spid="_x0000_s1026" style="position:absolute;margin-left:77.95pt;margin-top:152.35pt;width:439.35pt;height:348.2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1802"/>
        <w:gridCol w:w="1789"/>
        <w:gridCol w:w="1771"/>
        <w:gridCol w:w="1826"/>
      </w:tblGrid>
      <w:tr w:rsidR="009E6E44" w:rsidRPr="006B2747" w:rsidTr="009E6E44">
        <w:trPr>
          <w:trHeight w:val="624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>Tungumál</w:t>
            </w:r>
            <w:r w:rsidRPr="006B27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>Les</w:t>
            </w:r>
          </w:p>
        </w:tc>
        <w:tc>
          <w:tcPr>
            <w:tcW w:w="17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Skil</w:t>
            </w:r>
          </w:p>
        </w:tc>
        <w:tc>
          <w:tcPr>
            <w:tcW w:w="17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>Skrifa</w:t>
            </w:r>
          </w:p>
        </w:tc>
        <w:tc>
          <w:tcPr>
            <w:tcW w:w="182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>Tala</w:t>
            </w: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pStyle w:val="Heading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274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nska  </w:t>
            </w:r>
          </w:p>
        </w:tc>
        <w:tc>
          <w:tcPr>
            <w:tcW w:w="18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 xml:space="preserve">Danska </w:t>
            </w:r>
          </w:p>
        </w:tc>
        <w:tc>
          <w:tcPr>
            <w:tcW w:w="18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6B2747">
        <w:rPr>
          <w:rFonts w:ascii="Arial" w:hAnsi="Arial" w:cs="Arial"/>
          <w:sz w:val="28"/>
          <w:szCs w:val="28"/>
        </w:rPr>
        <w:t xml:space="preserve">Þú gefur þér þá einkunn sem þú telur að lýsi færni þinni best. Notaðu tölurnar </w:t>
      </w:r>
      <w:r w:rsidRPr="006B2747">
        <w:rPr>
          <w:rFonts w:ascii="Arial" w:hAnsi="Arial" w:cs="Arial"/>
          <w:b/>
          <w:bCs/>
          <w:sz w:val="28"/>
          <w:szCs w:val="28"/>
        </w:rPr>
        <w:t>1</w:t>
      </w:r>
      <w:r w:rsidRPr="006B2747">
        <w:rPr>
          <w:rFonts w:ascii="Arial" w:hAnsi="Arial" w:cs="Arial"/>
          <w:sz w:val="28"/>
          <w:szCs w:val="28"/>
        </w:rPr>
        <w:t>,</w:t>
      </w:r>
      <w:r w:rsidRPr="006B2747">
        <w:rPr>
          <w:rFonts w:ascii="Arial" w:hAnsi="Arial" w:cs="Arial"/>
          <w:b/>
          <w:bCs/>
          <w:sz w:val="28"/>
          <w:szCs w:val="28"/>
        </w:rPr>
        <w:t>2</w:t>
      </w:r>
      <w:r w:rsidRPr="006B2747">
        <w:rPr>
          <w:rFonts w:ascii="Arial" w:hAnsi="Arial" w:cs="Arial"/>
          <w:sz w:val="28"/>
          <w:szCs w:val="28"/>
        </w:rPr>
        <w:t xml:space="preserve"> og </w:t>
      </w:r>
      <w:r w:rsidRPr="006B2747">
        <w:rPr>
          <w:rFonts w:ascii="Arial" w:hAnsi="Arial" w:cs="Arial"/>
          <w:b/>
          <w:bCs/>
          <w:sz w:val="28"/>
          <w:szCs w:val="28"/>
        </w:rPr>
        <w:t xml:space="preserve">3 </w:t>
      </w:r>
      <w:r w:rsidRPr="006B2747">
        <w:rPr>
          <w:rFonts w:ascii="Arial" w:hAnsi="Arial" w:cs="Arial"/>
          <w:sz w:val="28"/>
          <w:szCs w:val="28"/>
        </w:rPr>
        <w:t>þannig</w:t>
      </w:r>
      <w:r w:rsidRPr="006B27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B2747">
        <w:rPr>
          <w:rFonts w:ascii="Arial" w:hAnsi="Arial" w:cs="Arial"/>
          <w:sz w:val="28"/>
          <w:szCs w:val="28"/>
        </w:rPr>
        <w:t>að</w:t>
      </w:r>
      <w:r w:rsidRPr="006B2747">
        <w:rPr>
          <w:rFonts w:ascii="Arial" w:hAnsi="Arial" w:cs="Arial"/>
          <w:b/>
          <w:bCs/>
          <w:sz w:val="28"/>
          <w:szCs w:val="28"/>
        </w:rPr>
        <w:t>:</w:t>
      </w:r>
    </w:p>
    <w:p w:rsidR="009E6E44" w:rsidRPr="006B2747" w:rsidRDefault="009E6E44" w:rsidP="009E6E44">
      <w:pPr>
        <w:widowControl w:val="0"/>
        <w:rPr>
          <w:rFonts w:ascii="Arial" w:hAnsi="Arial" w:cs="Arial"/>
          <w:sz w:val="28"/>
          <w:szCs w:val="28"/>
        </w:rPr>
      </w:pPr>
    </w:p>
    <w:p w:rsidR="009E6E44" w:rsidRPr="006B2747" w:rsidRDefault="009E6E44" w:rsidP="009E6E44">
      <w:pPr>
        <w:widowControl w:val="0"/>
        <w:rPr>
          <w:rFonts w:ascii="Arial" w:hAnsi="Arial" w:cs="Arial"/>
          <w:sz w:val="28"/>
          <w:szCs w:val="28"/>
        </w:rPr>
      </w:pPr>
      <w:r w:rsidRPr="006B2747">
        <w:rPr>
          <w:rFonts w:ascii="Arial" w:hAnsi="Arial" w:cs="Arial"/>
          <w:b/>
          <w:bCs/>
          <w:sz w:val="28"/>
          <w:szCs w:val="28"/>
        </w:rPr>
        <w:t>1</w:t>
      </w:r>
      <w:r w:rsidRPr="006B2747">
        <w:rPr>
          <w:rFonts w:ascii="Arial" w:hAnsi="Arial" w:cs="Arial"/>
          <w:sz w:val="28"/>
          <w:szCs w:val="28"/>
        </w:rPr>
        <w:t xml:space="preserve"> - </w:t>
      </w:r>
      <w:r w:rsidRPr="006B2747">
        <w:rPr>
          <w:rFonts w:ascii="Arial" w:hAnsi="Arial" w:cs="Arial"/>
          <w:b/>
          <w:bCs/>
          <w:sz w:val="28"/>
          <w:szCs w:val="28"/>
        </w:rPr>
        <w:t>samsvarar</w:t>
      </w:r>
      <w:r w:rsidRPr="006B2747">
        <w:rPr>
          <w:rFonts w:ascii="Arial" w:hAnsi="Arial" w:cs="Arial"/>
          <w:sz w:val="28"/>
          <w:szCs w:val="28"/>
        </w:rPr>
        <w:t xml:space="preserve"> </w:t>
      </w:r>
      <w:r w:rsidRPr="006B2747">
        <w:rPr>
          <w:rFonts w:ascii="Arial" w:hAnsi="Arial" w:cs="Arial"/>
          <w:b/>
          <w:bCs/>
          <w:sz w:val="28"/>
          <w:szCs w:val="28"/>
        </w:rPr>
        <w:t>sæmilega:</w:t>
      </w:r>
      <w:r w:rsidRPr="006B2747">
        <w:rPr>
          <w:rFonts w:ascii="Arial" w:hAnsi="Arial" w:cs="Arial"/>
          <w:sz w:val="28"/>
          <w:szCs w:val="28"/>
        </w:rPr>
        <w:t xml:space="preserve"> </w:t>
      </w:r>
    </w:p>
    <w:p w:rsidR="009E6E44" w:rsidRPr="006B2747" w:rsidRDefault="009E6E44" w:rsidP="009E6E44">
      <w:pPr>
        <w:widowControl w:val="0"/>
        <w:tabs>
          <w:tab w:val="left" w:pos="1230"/>
        </w:tabs>
        <w:spacing w:after="120"/>
        <w:rPr>
          <w:rFonts w:ascii="Arial" w:hAnsi="Arial" w:cs="Arial"/>
          <w:sz w:val="28"/>
          <w:szCs w:val="28"/>
        </w:rPr>
      </w:pPr>
      <w:r w:rsidRPr="006B2747">
        <w:rPr>
          <w:rFonts w:ascii="Arial" w:hAnsi="Arial" w:cs="Arial"/>
          <w:sz w:val="28"/>
          <w:szCs w:val="28"/>
        </w:rPr>
        <w:t>Skilur einfalt talað mál, getur lesið einfaldan texta, getur gert sig skiljanlegan og skrifað einfaldan texta.</w:t>
      </w:r>
    </w:p>
    <w:p w:rsidR="009E6E44" w:rsidRPr="006B2747" w:rsidRDefault="009E6E44" w:rsidP="009E6E44">
      <w:pPr>
        <w:widowControl w:val="0"/>
        <w:rPr>
          <w:rFonts w:ascii="Arial" w:hAnsi="Arial" w:cs="Arial"/>
          <w:sz w:val="28"/>
          <w:szCs w:val="28"/>
        </w:rPr>
      </w:pPr>
      <w:r w:rsidRPr="006B2747">
        <w:rPr>
          <w:rFonts w:ascii="Arial" w:hAnsi="Arial" w:cs="Arial"/>
          <w:b/>
          <w:bCs/>
          <w:sz w:val="28"/>
          <w:szCs w:val="28"/>
        </w:rPr>
        <w:t xml:space="preserve">2 - samsvarar vel: </w:t>
      </w:r>
    </w:p>
    <w:p w:rsidR="009E6E44" w:rsidRPr="006B2747" w:rsidRDefault="009E6E44" w:rsidP="009E6E44">
      <w:pPr>
        <w:widowControl w:val="0"/>
        <w:tabs>
          <w:tab w:val="left" w:pos="1230"/>
        </w:tabs>
        <w:spacing w:after="120"/>
        <w:rPr>
          <w:rFonts w:ascii="Arial" w:hAnsi="Arial" w:cs="Arial"/>
          <w:sz w:val="28"/>
          <w:szCs w:val="28"/>
        </w:rPr>
      </w:pPr>
      <w:r w:rsidRPr="006B2747">
        <w:rPr>
          <w:rFonts w:ascii="Arial" w:hAnsi="Arial" w:cs="Arial"/>
          <w:sz w:val="28"/>
          <w:szCs w:val="28"/>
        </w:rPr>
        <w:t>Getur lesið dagblöð og léttar bækur, haldið uppi samræðum  og skrifað bréf og minnispunkta. Skilur talað mál nokkuð vel.</w:t>
      </w:r>
    </w:p>
    <w:p w:rsidR="009E6E44" w:rsidRPr="006B2747" w:rsidRDefault="009E6E44" w:rsidP="009E6E44">
      <w:pPr>
        <w:widowControl w:val="0"/>
        <w:rPr>
          <w:rFonts w:ascii="Arial" w:hAnsi="Arial" w:cs="Arial"/>
          <w:sz w:val="28"/>
          <w:szCs w:val="28"/>
        </w:rPr>
      </w:pPr>
      <w:r w:rsidRPr="006B2747">
        <w:rPr>
          <w:rFonts w:ascii="Arial" w:hAnsi="Arial" w:cs="Arial"/>
          <w:b/>
          <w:bCs/>
          <w:sz w:val="28"/>
          <w:szCs w:val="28"/>
        </w:rPr>
        <w:t>3</w:t>
      </w:r>
      <w:r w:rsidRPr="006B2747">
        <w:rPr>
          <w:rFonts w:ascii="Arial" w:hAnsi="Arial" w:cs="Arial"/>
          <w:sz w:val="28"/>
          <w:szCs w:val="28"/>
        </w:rPr>
        <w:t xml:space="preserve"> - </w:t>
      </w:r>
      <w:r w:rsidRPr="006B2747">
        <w:rPr>
          <w:rFonts w:ascii="Arial" w:hAnsi="Arial" w:cs="Arial"/>
          <w:b/>
          <w:bCs/>
          <w:sz w:val="28"/>
          <w:szCs w:val="28"/>
        </w:rPr>
        <w:t xml:space="preserve">samsvarar mjög vel: </w:t>
      </w:r>
    </w:p>
    <w:p w:rsidR="009E6E44" w:rsidRPr="006B2747" w:rsidRDefault="009E6E44" w:rsidP="009E6E44">
      <w:pPr>
        <w:widowControl w:val="0"/>
        <w:tabs>
          <w:tab w:val="left" w:pos="1230"/>
        </w:tabs>
        <w:rPr>
          <w:rFonts w:ascii="Arial" w:hAnsi="Arial" w:cs="Arial"/>
          <w:sz w:val="28"/>
          <w:szCs w:val="28"/>
        </w:rPr>
      </w:pPr>
      <w:r w:rsidRPr="006B2747">
        <w:rPr>
          <w:rFonts w:ascii="Arial" w:hAnsi="Arial" w:cs="Arial"/>
          <w:sz w:val="28"/>
          <w:szCs w:val="28"/>
        </w:rPr>
        <w:t>Getur lesið fagbækur, mjög góður skilningur á töluðu máli, hefur fullkomið vald á samræðum um faglegt efni og getur skrifað skýrslur og greinar.</w:t>
      </w:r>
    </w:p>
    <w:p w:rsidR="009E6E44" w:rsidRPr="006B2747" w:rsidRDefault="009E6E44" w:rsidP="009E6E44">
      <w:pPr>
        <w:rPr>
          <w:rFonts w:ascii="Arial" w:hAnsi="Arial" w:cs="Arial"/>
          <w:sz w:val="28"/>
          <w:szCs w:val="28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2A1B1F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3EA6B589" wp14:editId="1C8F2B4D">
                <wp:simplePos x="0" y="0"/>
                <wp:positionH relativeFrom="column">
                  <wp:posOffset>-3175</wp:posOffset>
                </wp:positionH>
                <wp:positionV relativeFrom="paragraph">
                  <wp:posOffset>-27305</wp:posOffset>
                </wp:positionV>
                <wp:extent cx="5700395" cy="431800"/>
                <wp:effectExtent l="0" t="0" r="0" b="6350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E772A9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E772A9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Íslenska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/ móðurmálið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B589" id="Text Box 246" o:spid="_x0000_s1039" type="#_x0000_t202" style="position:absolute;margin-left:-.25pt;margin-top:-2.15pt;width:448.85pt;height:34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" fillcolor="#03c" stroked="f">
                <v:textbox inset="2.8pt,2.8pt,2.8pt,2.8pt">
                  <w:txbxContent>
                    <w:p w:rsidR="00380B5C" w:rsidRPr="00E772A9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Cs/>
                          <w:color w:val="006600"/>
                          <w:sz w:val="40"/>
                          <w:szCs w:val="40"/>
                        </w:rPr>
                      </w:pPr>
                      <w:r w:rsidRPr="00E772A9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Íslenska</w:t>
                      </w:r>
                      <w:r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 xml:space="preserve"> / móðurmálið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jc w:val="center"/>
        <w:rPr>
          <w:rFonts w:ascii="Arial" w:hAnsi="Arial" w:cs="Arial"/>
          <w:sz w:val="28"/>
          <w:szCs w:val="28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9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7188"/>
      </w:tblGrid>
      <w:tr w:rsidR="009E6E44" w:rsidRPr="006B2747" w:rsidTr="009E6E44">
        <w:trPr>
          <w:trHeight w:val="624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Lýstu með eigin orðum kunnáttu og færni.</w:t>
            </w: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pStyle w:val="Heading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B2747">
              <w:rPr>
                <w:rFonts w:ascii="Arial" w:hAnsi="Arial" w:cs="Arial"/>
                <w:b/>
                <w:color w:val="auto"/>
                <w:sz w:val="24"/>
                <w:szCs w:val="24"/>
              </w:rPr>
              <w:t>Lestur</w:t>
            </w: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 xml:space="preserve">Ritun </w:t>
            </w: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 xml:space="preserve">Málfræði </w:t>
            </w: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Stafsetning</w:t>
            </w: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Hlustun</w:t>
            </w: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Munnleg tjáning</w:t>
            </w: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80"/>
        </w:trPr>
        <w:tc>
          <w:tcPr>
            <w:tcW w:w="199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 xml:space="preserve">Annað </w:t>
            </w:r>
          </w:p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  <w:r w:rsidRPr="006B2747">
              <w:rPr>
                <w:rFonts w:ascii="Arial" w:hAnsi="Arial" w:cs="Arial"/>
                <w:bCs/>
              </w:rPr>
              <w:t>(t.d. krossgátur, orðaleikir, spil)</w:t>
            </w:r>
          </w:p>
        </w:tc>
        <w:tc>
          <w:tcPr>
            <w:tcW w:w="718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9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4"/>
      </w:tblGrid>
      <w:tr w:rsidR="009E6E44" w:rsidRPr="006B2747" w:rsidTr="008849CF">
        <w:trPr>
          <w:trHeight w:val="505"/>
        </w:trPr>
        <w:tc>
          <w:tcPr>
            <w:tcW w:w="920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Minnispunktar og athugasemdir</w:t>
            </w:r>
          </w:p>
        </w:tc>
      </w:tr>
      <w:tr w:rsidR="009E6E44" w:rsidRPr="006B2747" w:rsidTr="008849CF">
        <w:trPr>
          <w:trHeight w:val="2696"/>
        </w:trPr>
        <w:tc>
          <w:tcPr>
            <w:tcW w:w="9204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C251BF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0BAA10E0" wp14:editId="16562291">
                <wp:simplePos x="0" y="0"/>
                <wp:positionH relativeFrom="margin">
                  <wp:posOffset>0</wp:posOffset>
                </wp:positionH>
                <wp:positionV relativeFrom="paragraph">
                  <wp:posOffset>-5715</wp:posOffset>
                </wp:positionV>
                <wp:extent cx="5561965" cy="431800"/>
                <wp:effectExtent l="0" t="0" r="635" b="635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Tölvufærni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10E0" id="Text Box 245" o:spid="_x0000_s1040" type="#_x0000_t202" style="position:absolute;margin-left:0;margin-top:-.45pt;width:437.95pt;height:34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Cs/>
                          <w:color w:val="006600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Tölvufær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  <w:sz w:val="22"/>
        </w:rPr>
      </w:pPr>
    </w:p>
    <w:p w:rsidR="009E6E44" w:rsidRPr="006B2747" w:rsidRDefault="009E6E44" w:rsidP="009E6E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s-IS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1270" r="0" b="1905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7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1" type="#_x0000_t202" style="position:absolute;left:0;text-align:left;margin-left:432.35pt;margin-top:771pt;width:110.55pt;height:17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is-IS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232025</wp:posOffset>
                </wp:positionV>
                <wp:extent cx="5708015" cy="5866765"/>
                <wp:effectExtent l="4445" t="4445" r="2540" b="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08015" cy="58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74278" id="Rectangle 243" o:spid="_x0000_s1026" style="position:absolute;margin-left:77.95pt;margin-top:175.75pt;width:449.45pt;height:461.9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6B2747">
        <w:rPr>
          <w:rFonts w:ascii="Arial" w:hAnsi="Arial" w:cs="Arial"/>
          <w:sz w:val="28"/>
          <w:szCs w:val="28"/>
        </w:rPr>
        <w:t>Þú leggur mat á tölvufærni þína og merkir í þann dálk sem lýsir kunnáttu þinni best.</w:t>
      </w:r>
    </w:p>
    <w:p w:rsidR="009E6E44" w:rsidRPr="006B2747" w:rsidRDefault="009E6E44" w:rsidP="009E6E4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675"/>
        <w:gridCol w:w="1760"/>
        <w:gridCol w:w="1675"/>
        <w:gridCol w:w="1675"/>
      </w:tblGrid>
      <w:tr w:rsidR="009E6E44" w:rsidRPr="006B2747" w:rsidTr="009E6E44">
        <w:trPr>
          <w:trHeight w:val="680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Kann</w:t>
            </w: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ekki</w:t>
            </w: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>Kann</w:t>
            </w:r>
            <w:r w:rsidRPr="006B2747">
              <w:rPr>
                <w:rFonts w:ascii="Arial" w:hAnsi="Arial" w:cs="Arial"/>
              </w:rPr>
              <w:t xml:space="preserve"> </w:t>
            </w:r>
            <w:r w:rsidRPr="006B2747">
              <w:rPr>
                <w:rFonts w:ascii="Arial" w:hAnsi="Arial" w:cs="Arial"/>
                <w:b/>
                <w:bCs/>
              </w:rPr>
              <w:t>sæmilega</w:t>
            </w: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  <w:b/>
                <w:bCs/>
              </w:rPr>
              <w:t>Kann</w:t>
            </w:r>
            <w:r w:rsidRPr="006B2747">
              <w:rPr>
                <w:rFonts w:ascii="Arial" w:hAnsi="Arial" w:cs="Arial"/>
              </w:rPr>
              <w:t xml:space="preserve"> </w:t>
            </w:r>
            <w:r w:rsidRPr="006B2747">
              <w:rPr>
                <w:rFonts w:ascii="Arial" w:hAnsi="Arial" w:cs="Arial"/>
                <w:b/>
                <w:bCs/>
              </w:rPr>
              <w:t>vel</w:t>
            </w: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Kann mjög vel</w:t>
            </w: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 xml:space="preserve">Word </w:t>
            </w: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Tölvupóstur</w:t>
            </w: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 xml:space="preserve">Internet </w:t>
            </w: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Power point</w:t>
            </w: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 xml:space="preserve">Excel </w:t>
            </w: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200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87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9"/>
      </w:tblGrid>
      <w:tr w:rsidR="009E6E44" w:rsidRPr="006B2747" w:rsidTr="008849CF">
        <w:trPr>
          <w:trHeight w:val="471"/>
        </w:trPr>
        <w:tc>
          <w:tcPr>
            <w:tcW w:w="877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spacing w:val="-10"/>
              </w:rPr>
              <w:t>Lýstu með eigin orðum tölvufærni og tölvunotkun þinni.</w:t>
            </w:r>
          </w:p>
        </w:tc>
      </w:tr>
      <w:tr w:rsidR="009E6E44" w:rsidRPr="006B2747" w:rsidTr="008849CF">
        <w:trPr>
          <w:trHeight w:val="2838"/>
        </w:trPr>
        <w:tc>
          <w:tcPr>
            <w:tcW w:w="8779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column"/>
      </w:r>
      <w:r w:rsidR="002A1B1F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4A9CB490" wp14:editId="78C7E794">
                <wp:simplePos x="0" y="0"/>
                <wp:positionH relativeFrom="column">
                  <wp:posOffset>-3175</wp:posOffset>
                </wp:positionH>
                <wp:positionV relativeFrom="paragraph">
                  <wp:posOffset>-15240</wp:posOffset>
                </wp:positionV>
                <wp:extent cx="5561965" cy="431800"/>
                <wp:effectExtent l="0" t="0" r="635" b="635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424242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Núverandi starf</w:t>
                            </w: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/ síðasta starf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CB490" id="Text Box 242" o:spid="_x0000_s1042" type="#_x0000_t202" style="position:absolute;margin-left:-.25pt;margin-top:-1.2pt;width:437.95pt;height:34pt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424242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Núverandi starf</w:t>
                      </w: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 xml:space="preserve"> / síðasta starf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1097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800225</wp:posOffset>
                </wp:positionV>
                <wp:extent cx="6537325" cy="1028700"/>
                <wp:effectExtent l="635" t="0" r="0" b="127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3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83F3" id="Rectangle 241" o:spid="_x0000_s1026" style="position:absolute;margin-left:52.15pt;margin-top:141.75pt;width:514.75pt;height:81pt;z-index:251710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7056"/>
      </w:tblGrid>
      <w:tr w:rsidR="009E6E44" w:rsidRPr="006B2747" w:rsidTr="009E6E44">
        <w:trPr>
          <w:trHeight w:val="624"/>
        </w:trPr>
        <w:tc>
          <w:tcPr>
            <w:tcW w:w="179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  <w:bCs/>
              </w:rPr>
              <w:t>Fyrirtæki</w:t>
            </w:r>
            <w:r w:rsidRPr="006B274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624"/>
        </w:trPr>
        <w:tc>
          <w:tcPr>
            <w:tcW w:w="179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  <w:bCs/>
              </w:rPr>
              <w:t>Starfsheiti</w:t>
            </w:r>
            <w:r w:rsidRPr="006B274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03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  <w:b/>
        </w:rPr>
      </w:pPr>
    </w:p>
    <w:p w:rsidR="009E6E44" w:rsidRPr="006B2747" w:rsidRDefault="009E6E44" w:rsidP="009E6E4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89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023870</wp:posOffset>
                </wp:positionV>
                <wp:extent cx="6560820" cy="4580890"/>
                <wp:effectExtent l="0" t="0" r="0" b="381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60820" cy="458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B4F49" id="Rectangle 240" o:spid="_x0000_s1026" style="position:absolute;margin-left:51pt;margin-top:238.1pt;width:516.6pt;height:360.7pt;z-index:251708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2"/>
        <w:gridCol w:w="343"/>
        <w:gridCol w:w="343"/>
        <w:gridCol w:w="343"/>
        <w:gridCol w:w="343"/>
        <w:gridCol w:w="343"/>
        <w:gridCol w:w="343"/>
      </w:tblGrid>
      <w:tr w:rsidR="009E6E44" w:rsidRPr="006B2747" w:rsidTr="009E6E44">
        <w:trPr>
          <w:trHeight w:val="793"/>
        </w:trPr>
        <w:tc>
          <w:tcPr>
            <w:tcW w:w="7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Viðfangsefni</w:t>
            </w: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6</w:t>
            </w:r>
          </w:p>
        </w:tc>
      </w:tr>
      <w:tr w:rsidR="009E6E44" w:rsidRPr="006B2747" w:rsidTr="009E6E44">
        <w:trPr>
          <w:trHeight w:val="737"/>
        </w:trPr>
        <w:tc>
          <w:tcPr>
            <w:tcW w:w="7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7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7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7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7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761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29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325"/>
      </w:tblGrid>
      <w:tr w:rsidR="009E6E44" w:rsidRPr="006B2747" w:rsidTr="009E6E44">
        <w:trPr>
          <w:trHeight w:val="441"/>
        </w:trPr>
        <w:tc>
          <w:tcPr>
            <w:tcW w:w="6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CCCCCC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2" w:space="0" w:color="000000"/>
            </w:tcBorders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sz w:val="22"/>
                <w:szCs w:val="22"/>
              </w:rPr>
              <w:t xml:space="preserve">Vil/l læra betur </w:t>
            </w:r>
          </w:p>
        </w:tc>
      </w:tr>
      <w:tr w:rsidR="009E6E44" w:rsidRPr="006B2747" w:rsidTr="009E6E44">
        <w:trPr>
          <w:trHeight w:val="43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CCCCCC"/>
              <w:bottom w:val="single" w:sz="2" w:space="0" w:color="000000"/>
              <w:right w:val="single" w:sz="2" w:space="0" w:color="000000"/>
            </w:tcBorders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sz w:val="22"/>
                <w:szCs w:val="22"/>
              </w:rPr>
              <w:t xml:space="preserve">Kann ekki </w:t>
            </w:r>
          </w:p>
        </w:tc>
      </w:tr>
      <w:tr w:rsidR="009E6E44" w:rsidRPr="006B2747" w:rsidTr="009E6E44">
        <w:trPr>
          <w:trHeight w:val="427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CCCCCC"/>
              <w:bottom w:val="single" w:sz="2" w:space="0" w:color="000000"/>
              <w:right w:val="single" w:sz="2" w:space="0" w:color="000000"/>
            </w:tcBorders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sz w:val="22"/>
                <w:szCs w:val="22"/>
              </w:rPr>
              <w:t xml:space="preserve">Kann sæmilega </w:t>
            </w:r>
          </w:p>
        </w:tc>
      </w:tr>
      <w:tr w:rsidR="009E6E44" w:rsidRPr="006B2747" w:rsidTr="009E6E44">
        <w:trPr>
          <w:trHeight w:val="43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CCCCCC"/>
              <w:bottom w:val="single" w:sz="2" w:space="0" w:color="000000"/>
              <w:right w:val="single" w:sz="2" w:space="0" w:color="000000"/>
            </w:tcBorders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sz w:val="22"/>
                <w:szCs w:val="22"/>
              </w:rPr>
              <w:t xml:space="preserve">Kann vel </w:t>
            </w:r>
          </w:p>
        </w:tc>
      </w:tr>
      <w:tr w:rsidR="009E6E44" w:rsidRPr="006B2747" w:rsidTr="009E6E44">
        <w:trPr>
          <w:trHeight w:val="43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CCCCCC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CCCCCC"/>
              <w:bottom w:val="single" w:sz="4" w:space="0" w:color="auto"/>
              <w:right w:val="single" w:sz="2" w:space="0" w:color="000000"/>
            </w:tcBorders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sz w:val="22"/>
                <w:szCs w:val="22"/>
              </w:rPr>
              <w:t>Kann mjög vel</w:t>
            </w:r>
          </w:p>
        </w:tc>
      </w:tr>
      <w:tr w:rsidR="009E6E44" w:rsidRPr="006B2747" w:rsidTr="009E6E44">
        <w:trPr>
          <w:trHeight w:val="365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CCCCCC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eastAsia="is-IS"/>
              </w:rPr>
              <mc:AlternateContent>
                <mc:Choice Requires="wps">
                  <w:drawing>
                    <wp:anchor distT="36576" distB="36576" distL="36576" distR="36576" simplePos="0" relativeHeight="25172121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896225</wp:posOffset>
                      </wp:positionV>
                      <wp:extent cx="1871980" cy="1725295"/>
                      <wp:effectExtent l="0" t="0" r="0" b="0"/>
                      <wp:wrapNone/>
                      <wp:docPr id="23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71980" cy="1725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CB56A" id="Rectangle 239" o:spid="_x0000_s1026" style="position:absolute;margin-left:51pt;margin-top:621.75pt;width:147.4pt;height:135.85pt;z-index:251721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" filled="f" stroked="f" strokeweight="0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6" w:space="0" w:color="CCCCCC"/>
              <w:bottom w:val="single" w:sz="2" w:space="0" w:color="000000"/>
              <w:right w:val="single" w:sz="2" w:space="0" w:color="000000"/>
            </w:tcBorders>
            <w:shd w:val="clear" w:color="auto" w:fill="EEECE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sz w:val="22"/>
                <w:szCs w:val="22"/>
              </w:rPr>
              <w:t>Get leiðbeint öðrum</w:t>
            </w:r>
          </w:p>
        </w:tc>
      </w:tr>
    </w:tbl>
    <w:p w:rsidR="009E6E44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50</wp:posOffset>
                </wp:positionV>
                <wp:extent cx="5760085" cy="114300"/>
                <wp:effectExtent l="0" t="0" r="0" b="635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43" type="#_x0000_t202" style="position:absolute;margin-left:0;margin-top:-11.5pt;width:453.55pt;height:9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2540" r="0" b="63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8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44" type="#_x0000_t202" style="position:absolute;margin-left:431.55pt;margin-top:771pt;width:110.55pt;height:17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3086735</wp:posOffset>
                </wp:positionV>
                <wp:extent cx="5669915" cy="5461635"/>
                <wp:effectExtent l="4445" t="3175" r="2540" b="2540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69915" cy="546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0AFE" id="Rectangle 234" o:spid="_x0000_s1026" style="position:absolute;margin-left:77.95pt;margin-top:243.05pt;width:446.45pt;height:430.05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9E6E44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column">
                  <wp:posOffset>-67207</wp:posOffset>
                </wp:positionH>
                <wp:positionV relativeFrom="paragraph">
                  <wp:posOffset>-185893</wp:posOffset>
                </wp:positionV>
                <wp:extent cx="5561965" cy="431800"/>
                <wp:effectExtent l="0" t="0" r="635" b="635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Fyrri starfsreynsla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45" type="#_x0000_t202" style="position:absolute;margin-left:-5.3pt;margin-top:-14.65pt;width:437.95pt;height:34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Fyrri starfsreynsla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275</wp:posOffset>
                </wp:positionV>
                <wp:extent cx="5490210" cy="506730"/>
                <wp:effectExtent l="0" t="0" r="0" b="127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21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Pr="000C784B" w:rsidRDefault="00380B5C" w:rsidP="009E6E44">
                            <w:pPr>
                              <w:widowControl w:val="0"/>
                              <w:jc w:val="center"/>
                            </w:pPr>
                            <w:r w:rsidRPr="000C784B">
                              <w:rPr>
                                <w:rFonts w:ascii="Verdana" w:hAnsi="Verdana"/>
                              </w:rPr>
                              <w:t>Hér skráir þú upp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lýsingar um fyrri starfsreynslu og </w:t>
                            </w:r>
                            <w:r w:rsidRPr="000C784B">
                              <w:rPr>
                                <w:rFonts w:ascii="Verdana" w:hAnsi="Verdana"/>
                              </w:rPr>
                              <w:t>lýsir meginviðfangsefnum hvers starfs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46" type="#_x0000_t202" style="position:absolute;margin-left:.05pt;margin-top:3.25pt;width:432.3pt;height:39.9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" stroked="f" strokeweight="0" insetpen="t">
                <v:shadow color="#ccc"/>
                <v:textbox inset="2.8pt,2.8pt,2.8pt,2.8pt">
                  <w:txbxContent>
                    <w:p w:rsidR="00380B5C" w:rsidRPr="000C784B" w:rsidRDefault="00380B5C" w:rsidP="009E6E44">
                      <w:pPr>
                        <w:widowControl w:val="0"/>
                        <w:jc w:val="center"/>
                      </w:pPr>
                      <w:r w:rsidRPr="000C784B">
                        <w:rPr>
                          <w:rFonts w:ascii="Verdana" w:hAnsi="Verdana"/>
                        </w:rPr>
                        <w:t>Hér skráir þú upp</w:t>
                      </w:r>
                      <w:r>
                        <w:rPr>
                          <w:rFonts w:ascii="Verdana" w:hAnsi="Verdana"/>
                        </w:rPr>
                        <w:t xml:space="preserve">lýsingar um fyrri starfsreynslu og </w:t>
                      </w:r>
                      <w:r w:rsidRPr="000C784B">
                        <w:rPr>
                          <w:rFonts w:ascii="Verdana" w:hAnsi="Verdana"/>
                        </w:rPr>
                        <w:t>lýsir meginviðfangsefnum hvers starfs.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9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47" type="#_x0000_t202" style="position:absolute;margin-left:432.35pt;margin-top:771pt;width:110.55pt;height:17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223135</wp:posOffset>
                </wp:positionV>
                <wp:extent cx="5490210" cy="5540375"/>
                <wp:effectExtent l="0" t="0" r="0" b="381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0210" cy="554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FEC9" id="Rectangle 230" o:spid="_x0000_s1026" style="position:absolute;margin-left:85.05pt;margin-top:175.05pt;width:432.3pt;height:436.2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987" w:type="dxa"/>
        <w:tblInd w:w="-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2920"/>
        <w:gridCol w:w="4678"/>
      </w:tblGrid>
      <w:tr w:rsidR="009E6E44" w:rsidRPr="006B2747" w:rsidTr="009E6E44">
        <w:trPr>
          <w:trHeight w:val="783"/>
        </w:trPr>
        <w:tc>
          <w:tcPr>
            <w:tcW w:w="13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Tímabil frá/til</w:t>
            </w:r>
          </w:p>
        </w:tc>
        <w:tc>
          <w:tcPr>
            <w:tcW w:w="29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Vinnustaður /</w:t>
            </w: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starfsheiti/ starfshlutfall</w:t>
            </w:r>
          </w:p>
        </w:tc>
        <w:tc>
          <w:tcPr>
            <w:tcW w:w="467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2747">
              <w:rPr>
                <w:rFonts w:ascii="Arial" w:hAnsi="Arial" w:cs="Arial"/>
                <w:color w:val="auto"/>
                <w:sz w:val="24"/>
                <w:szCs w:val="24"/>
              </w:rPr>
              <w:t>Meginviðfangsefni</w:t>
            </w:r>
          </w:p>
        </w:tc>
      </w:tr>
      <w:tr w:rsidR="009E6E44" w:rsidRPr="006B2747" w:rsidTr="009E6E44">
        <w:trPr>
          <w:trHeight w:val="1246"/>
        </w:trPr>
        <w:tc>
          <w:tcPr>
            <w:tcW w:w="13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9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13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9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13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9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13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9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13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9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1389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292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2A1B1F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 wp14:anchorId="33043048" wp14:editId="42BD084E">
                <wp:simplePos x="0" y="0"/>
                <wp:positionH relativeFrom="column">
                  <wp:posOffset>-3175</wp:posOffset>
                </wp:positionH>
                <wp:positionV relativeFrom="paragraph">
                  <wp:posOffset>-17780</wp:posOffset>
                </wp:positionV>
                <wp:extent cx="5561965" cy="431800"/>
                <wp:effectExtent l="0" t="0" r="635" b="635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lmenn hæfni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3048" id="Text Box 229" o:spid="_x0000_s1048" type="#_x0000_t202" style="position:absolute;margin-left:-.25pt;margin-top:-1.4pt;width:437.95pt;height:34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Almenn hæfni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  <w:bookmarkStart w:id="0" w:name="_GoBack"/>
      <w:bookmarkEnd w:id="0"/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669915" cy="685800"/>
                <wp:effectExtent l="0" t="0" r="1905" b="317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91A65">
                              <w:rPr>
                                <w:rFonts w:ascii="Arial" w:hAnsi="Arial" w:cs="Arial"/>
                              </w:rPr>
                              <w:t xml:space="preserve">Hér leggur þú mat á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ersónulega eiginleika og </w:t>
                            </w:r>
                            <w:r w:rsidRPr="00391A65">
                              <w:rPr>
                                <w:rFonts w:ascii="Arial" w:hAnsi="Arial" w:cs="Arial"/>
                              </w:rPr>
                              <w:t xml:space="preserve">hæfni þína til samvinnu. </w:t>
                            </w:r>
                          </w:p>
                          <w:p w:rsidR="00380B5C" w:rsidRPr="00391A65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rktu við </w:t>
                            </w:r>
                            <w:r w:rsidRPr="00391A65">
                              <w:rPr>
                                <w:rFonts w:ascii="Arial" w:hAnsi="Arial" w:cs="Arial"/>
                              </w:rPr>
                              <w:t>atriði</w:t>
                            </w:r>
                            <w:r w:rsidR="00D15BE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391A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15BE0">
                              <w:rPr>
                                <w:rFonts w:ascii="Arial" w:hAnsi="Arial" w:cs="Arial"/>
                              </w:rPr>
                              <w:t>með tölunum 1 upp í 5, þar sem 1 þýðir lítil sem engin           hæfni og 5 mjög mikil hæfni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49" type="#_x0000_t202" style="position:absolute;margin-left:0;margin-top:8.1pt;width:446.45pt;height:54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 w:rsidRPr="00391A65">
                        <w:rPr>
                          <w:rFonts w:ascii="Arial" w:hAnsi="Arial" w:cs="Arial"/>
                        </w:rPr>
                        <w:t xml:space="preserve">Hér leggur þú mat á </w:t>
                      </w:r>
                      <w:r>
                        <w:rPr>
                          <w:rFonts w:ascii="Arial" w:hAnsi="Arial" w:cs="Arial"/>
                        </w:rPr>
                        <w:t xml:space="preserve">persónulega eiginleika og </w:t>
                      </w:r>
                      <w:r w:rsidRPr="00391A65">
                        <w:rPr>
                          <w:rFonts w:ascii="Arial" w:hAnsi="Arial" w:cs="Arial"/>
                        </w:rPr>
                        <w:t xml:space="preserve">hæfni þína til samvinnu. </w:t>
                      </w:r>
                    </w:p>
                    <w:p w:rsidR="00380B5C" w:rsidRPr="00391A65" w:rsidRDefault="00380B5C" w:rsidP="009E6E44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rktu við </w:t>
                      </w:r>
                      <w:r w:rsidRPr="00391A65">
                        <w:rPr>
                          <w:rFonts w:ascii="Arial" w:hAnsi="Arial" w:cs="Arial"/>
                        </w:rPr>
                        <w:t>atriði</w:t>
                      </w:r>
                      <w:r w:rsidR="00D15BE0">
                        <w:rPr>
                          <w:rFonts w:ascii="Arial" w:hAnsi="Arial" w:cs="Arial"/>
                        </w:rPr>
                        <w:t>n</w:t>
                      </w:r>
                      <w:r w:rsidRPr="00391A65">
                        <w:rPr>
                          <w:rFonts w:ascii="Arial" w:hAnsi="Arial" w:cs="Arial"/>
                        </w:rPr>
                        <w:t xml:space="preserve"> </w:t>
                      </w:r>
                      <w:r w:rsidR="00D15BE0">
                        <w:rPr>
                          <w:rFonts w:ascii="Arial" w:hAnsi="Arial" w:cs="Arial"/>
                        </w:rPr>
                        <w:t>með tölunum 1 upp í 5, þar sem 1 þýðir lítil sem engin           hæfni og 5 mjög mikil hæfni.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40"/>
        <w:tblW w:w="89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850"/>
        <w:gridCol w:w="3544"/>
        <w:gridCol w:w="851"/>
      </w:tblGrid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Skipulögð / skipulagður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Á auðvelt með að taka þátt í samræðum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Traust / traustur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Ákveðin/n 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Á gott með að tala við fólk 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Skapandi 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Jákvæð / jákvæður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Tillitssöm / tillitsamur 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Sveigjanleg / sveigjanlegur 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Samviskusöm / samviskusam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Áreiðanleg / áreiðanlegur 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E0075C" w:rsidP="009E6E4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n / vinnur</w:t>
            </w:r>
            <w:r w:rsidR="009E6E44" w:rsidRPr="006B2747">
              <w:rPr>
                <w:rFonts w:ascii="Arial" w:hAnsi="Arial" w:cs="Arial"/>
              </w:rPr>
              <w:t xml:space="preserve"> vel í hópi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Sjálfstæð / sjálfstæður 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Hugmyndarík / hugmyndarík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Nákvæm / nákvæmur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Dugleg / dugleg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Á auðvelt með að aðlaga mig nýjum eða breyttum aðstæðum 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Umburðalynd / umburðalynd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Ábyrgðarfull / ábyrgðarfullur 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Tek áskorunum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Metnaðargjörn / metnaðargjarn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Hef jafnaðargeð 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Á auðvelt með að tjá mig í töluðu máli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Úrræðagóð / úrræðagóð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Þolinmóð / þolinmóður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Heiðarleg / heiðarleg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Fljót / fljótur að læra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Á a</w:t>
            </w:r>
            <w:r w:rsidR="00330463">
              <w:rPr>
                <w:rFonts w:ascii="Arial" w:hAnsi="Arial" w:cs="Arial"/>
              </w:rPr>
              <w:t>u</w:t>
            </w:r>
            <w:r w:rsidRPr="006B2747">
              <w:rPr>
                <w:rFonts w:ascii="Arial" w:hAnsi="Arial" w:cs="Arial"/>
              </w:rPr>
              <w:t>ðvelt með að takast á við breytinga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  <w:tr w:rsidR="009E6E44" w:rsidRPr="006B2747" w:rsidTr="009E6E44">
        <w:trPr>
          <w:trHeight w:val="397"/>
        </w:trPr>
        <w:tc>
          <w:tcPr>
            <w:tcW w:w="374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Á gott með að starfa ein / einn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 </w:t>
            </w: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Vingjarnleg / vingjarnlegur 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Verdana" w:hAnsi="Verdana"/>
              </w:rPr>
            </w:pPr>
            <w:r w:rsidRPr="006B2747">
              <w:rPr>
                <w:rFonts w:ascii="Verdana" w:hAnsi="Verdana"/>
              </w:rPr>
              <w:t> </w:t>
            </w: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4445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10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50" type="#_x0000_t202" style="position:absolute;margin-left:430.85pt;margin-top:771pt;width:110.55pt;height:17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1814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376170</wp:posOffset>
                </wp:positionV>
                <wp:extent cx="5760085" cy="4646930"/>
                <wp:effectExtent l="0" t="0" r="2540" b="190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60085" cy="464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0515" id="Rectangle 226" o:spid="_x0000_s1026" style="position:absolute;margin-left:70.85pt;margin-top:187.1pt;width:453.55pt;height:365.9pt;z-index:251718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7286625</wp:posOffset>
                </wp:positionV>
                <wp:extent cx="3844925" cy="2305050"/>
                <wp:effectExtent l="0" t="0" r="0" b="127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49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9628" id="Rectangle 225" o:spid="_x0000_s1026" style="position:absolute;margin-left:71.45pt;margin-top:573.75pt;width:302.75pt;height:181.5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53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4"/>
      </w:tblGrid>
      <w:tr w:rsidR="009E6E44" w:rsidRPr="006B2747" w:rsidTr="009E6E44">
        <w:trPr>
          <w:trHeight w:val="227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bCs/>
              </w:rPr>
              <w:t>Hvaða eiginleikar lýsa mér best</w:t>
            </w: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is-IS"/>
              </w:rPr>
              <mc:AlternateContent>
                <mc:Choice Requires="wps">
                  <w:drawing>
                    <wp:anchor distT="36576" distB="36576" distL="36576" distR="36576" simplePos="0" relativeHeight="251717120" behindDoc="0" locked="0" layoutInCell="1" allowOverlap="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-71755</wp:posOffset>
                      </wp:positionV>
                      <wp:extent cx="1910715" cy="1364615"/>
                      <wp:effectExtent l="0" t="0" r="0" b="0"/>
                      <wp:wrapNone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136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0B5C" w:rsidRPr="006331DC" w:rsidRDefault="00380B5C" w:rsidP="009E6E44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331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ér velur þú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331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331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 af þeim atriðum sem þú hefur merkt við og raðar þeim í forgangsröð.</w:t>
                                  </w:r>
                                </w:p>
                                <w:p w:rsidR="00380B5C" w:rsidRDefault="00380B5C" w:rsidP="009E6E44">
                                  <w:pPr>
                                    <w:widowContro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0B5C" w:rsidRPr="00B916FA" w:rsidRDefault="00380B5C" w:rsidP="009E6E44">
                                  <w:pPr>
                                    <w:widowContro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5560" tIns="35560" rIns="35560" bIns="3556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4" o:spid="_x0000_s1051" type="#_x0000_t202" style="position:absolute;margin-left:291pt;margin-top:-5.65pt;width:150.45pt;height:107.45pt;z-index:25171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" stroked="f" strokeweight="0" insetpen="t">
                      <v:shadow color="#ccc"/>
                      <v:textbox inset="2.8pt,2.8pt,2.8pt,2.8pt">
                        <w:txbxContent>
                          <w:p w:rsidR="00380B5C" w:rsidRPr="006331DC" w:rsidRDefault="00380B5C" w:rsidP="009E6E4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3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ér velur þú 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af þeim atriðum sem þú hefur merkt við og raðar þeim í forgangsröð.</w:t>
                            </w:r>
                          </w:p>
                          <w:p w:rsidR="00380B5C" w:rsidRDefault="00380B5C" w:rsidP="009E6E44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80B5C" w:rsidRPr="00B916FA" w:rsidRDefault="00380B5C" w:rsidP="009E6E44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19168" behindDoc="0" locked="0" layoutInCell="1" allowOverlap="1">
                <wp:simplePos x="0" y="0"/>
                <wp:positionH relativeFrom="column">
                  <wp:posOffset>-35309</wp:posOffset>
                </wp:positionH>
                <wp:positionV relativeFrom="paragraph">
                  <wp:posOffset>-185893</wp:posOffset>
                </wp:positionV>
                <wp:extent cx="5642610" cy="431800"/>
                <wp:effectExtent l="0" t="0" r="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2610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D430E" w:rsidRDefault="00380B5C" w:rsidP="009E6E44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D430E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Eiginleikar þjónustu</w:t>
                            </w:r>
                          </w:p>
                          <w:p w:rsidR="00380B5C" w:rsidRPr="00AD430E" w:rsidRDefault="00380B5C" w:rsidP="009E6E44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-2.8pt;margin-top:-14.65pt;width:444.3pt;height:34pt;z-index:251719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" fillcolor="#03c" stroked="f">
                <v:textbox inset="2.8pt,2.8pt,2.8pt,2.8pt">
                  <w:txbxContent>
                    <w:p w:rsidR="00380B5C" w:rsidRPr="00AD430E" w:rsidRDefault="00380B5C" w:rsidP="009E6E44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D430E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Eiginleikar þjónustu</w:t>
                      </w:r>
                    </w:p>
                    <w:p w:rsidR="00380B5C" w:rsidRPr="00AD430E" w:rsidRDefault="00380B5C" w:rsidP="009E6E44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color w:val="0066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widowControl w:val="0"/>
        <w:jc w:val="center"/>
        <w:rPr>
          <w:rFonts w:ascii="Arial" w:hAnsi="Arial" w:cs="Arial"/>
        </w:rPr>
      </w:pPr>
    </w:p>
    <w:p w:rsidR="00D15BE0" w:rsidRPr="00391A65" w:rsidRDefault="00D15BE0" w:rsidP="00D15BE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rktu við </w:t>
      </w:r>
      <w:r w:rsidRPr="00391A65">
        <w:rPr>
          <w:rFonts w:ascii="Arial" w:hAnsi="Arial" w:cs="Arial"/>
        </w:rPr>
        <w:t>atriði</w:t>
      </w:r>
      <w:r>
        <w:rPr>
          <w:rFonts w:ascii="Arial" w:hAnsi="Arial" w:cs="Arial"/>
        </w:rPr>
        <w:t>n</w:t>
      </w:r>
      <w:r w:rsidRPr="00391A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ð tölunum 1 upp í 5, þar sem 1 þýðir lítil sem engin           hæfni og 5 mjög mikil hæfni.</w: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8931" w:type="dxa"/>
        <w:tblInd w:w="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3544"/>
        <w:gridCol w:w="851"/>
      </w:tblGrid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Á auðvelt með að hlusta 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Get svarað spurningum viðskiptavina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Kurteis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Snyrtileg / snyrtileg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Heiðarleg / heiðarlegur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Hef söluhæfileika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Stend vörð um hagsmuni fyrirtækisins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Skil þarfir viðskiptavinarins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Veiti góða þjónustu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Umhyggjusöm/ umhyggjusam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Á gott með að koma fyrir mig orði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Er sannfærandi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Hef þekkingu á því sem ég er að gera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Tek frumkvæði til umbóta og verka á vinnustað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Örugg / öruggur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Get brugðist við erfiðum viðskiptavinum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Hef þjónustulund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Get þjónustað ólíkt fólk 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Traustvekjandi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Glaðlynd / glaðlyndur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499"/>
        </w:trPr>
        <w:tc>
          <w:tcPr>
            <w:tcW w:w="368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Hef þekkingu á þeirri vöru sem ég er að selja</w:t>
            </w:r>
          </w:p>
        </w:tc>
        <w:tc>
          <w:tcPr>
            <w:tcW w:w="85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Get komið ábendingum viðskiptavina til skila </w:t>
            </w:r>
          </w:p>
        </w:tc>
        <w:tc>
          <w:tcPr>
            <w:tcW w:w="851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Default="009E6E44" w:rsidP="009E6E44">
      <w:pPr>
        <w:rPr>
          <w:rFonts w:ascii="Arial" w:hAnsi="Arial" w:cs="Arial"/>
        </w:rPr>
      </w:pPr>
    </w:p>
    <w:tbl>
      <w:tblPr>
        <w:tblW w:w="53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4"/>
      </w:tblGrid>
      <w:tr w:rsidR="009E6E44" w:rsidRPr="006B2747" w:rsidTr="009E6E44">
        <w:trPr>
          <w:trHeight w:val="227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747">
              <w:rPr>
                <w:rFonts w:ascii="Arial" w:hAnsi="Arial" w:cs="Arial"/>
                <w:b/>
                <w:bCs/>
              </w:rPr>
              <w:t>Hvaða eiginleikar lýsa mér best</w:t>
            </w: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is-IS"/>
              </w:rPr>
              <mc:AlternateContent>
                <mc:Choice Requires="wps">
                  <w:drawing>
                    <wp:anchor distT="36576" distB="36576" distL="36576" distR="36576" simplePos="0" relativeHeight="251720192" behindDoc="0" locked="0" layoutInCell="1" allowOverlap="1" wp14:anchorId="51CB436C" wp14:editId="7DE67127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-71755</wp:posOffset>
                      </wp:positionV>
                      <wp:extent cx="1910715" cy="1364615"/>
                      <wp:effectExtent l="0" t="2540" r="0" b="444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136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0B5C" w:rsidRPr="006331DC" w:rsidRDefault="00380B5C" w:rsidP="009E6E44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331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ér velur þú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331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331D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 af þeim atriðum sem þú hefur merkt við og raðar þeim í forgangsröð.</w:t>
                                  </w:r>
                                </w:p>
                                <w:p w:rsidR="00380B5C" w:rsidRDefault="00380B5C" w:rsidP="009E6E44">
                                  <w:pPr>
                                    <w:widowContro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80B5C" w:rsidRPr="00B916FA" w:rsidRDefault="00380B5C" w:rsidP="009E6E44">
                                  <w:pPr>
                                    <w:widowContro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5560" tIns="35560" rIns="35560" bIns="3556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B436C" id="Text Box 30" o:spid="_x0000_s1053" type="#_x0000_t202" style="position:absolute;margin-left:291pt;margin-top:-5.65pt;width:150.45pt;height:107.45pt;z-index:251720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" stroked="f" strokeweight="0" insetpen="t">
                      <v:shadow color="#ccc"/>
                      <v:textbox inset="2.8pt,2.8pt,2.8pt,2.8pt">
                        <w:txbxContent>
                          <w:p w:rsidR="00380B5C" w:rsidRPr="006331DC" w:rsidRDefault="00380B5C" w:rsidP="009E6E44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3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ér velur þú 4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1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 af þeim atriðum sem þú hefur merkt við og raðar þeim í forgangsröð.</w:t>
                            </w:r>
                          </w:p>
                          <w:p w:rsidR="00380B5C" w:rsidRDefault="00380B5C" w:rsidP="009E6E44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80B5C" w:rsidRPr="00B916FA" w:rsidRDefault="00380B5C" w:rsidP="009E6E44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454"/>
        </w:trPr>
        <w:tc>
          <w:tcPr>
            <w:tcW w:w="5324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Default="009E6E44" w:rsidP="009E6E44">
      <w:pPr>
        <w:rPr>
          <w:rFonts w:ascii="Arial" w:hAnsi="Arial" w:cs="Arial"/>
        </w:rPr>
      </w:pPr>
    </w:p>
    <w:p w:rsidR="009E6E44" w:rsidRDefault="009E6E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1200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7145</wp:posOffset>
                </wp:positionV>
                <wp:extent cx="5561965" cy="431800"/>
                <wp:effectExtent l="0" t="0" r="635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Vinnulag</w:t>
                            </w:r>
                          </w:p>
                          <w:p w:rsidR="00380B5C" w:rsidRPr="00ED2E21" w:rsidRDefault="00380B5C" w:rsidP="009E6E44">
                            <w:pPr>
                              <w:widowControl w:val="0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-.6pt;margin-top:-1.35pt;width:437.95pt;height:34pt;z-index:251712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Vinnulag</w:t>
                      </w:r>
                    </w:p>
                    <w:p w:rsidR="00380B5C" w:rsidRPr="00ED2E21" w:rsidRDefault="00380B5C" w:rsidP="009E6E44">
                      <w:pPr>
                        <w:widowControl w:val="0"/>
                        <w:rPr>
                          <w:rFonts w:ascii="Arial Rounded MT Bold" w:hAnsi="Arial Rounded MT Bold"/>
                          <w:b/>
                          <w:bCs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D15BE0" w:rsidRPr="00391A65" w:rsidRDefault="009E6E44" w:rsidP="00D15BE0">
      <w:pPr>
        <w:widowControl w:val="0"/>
        <w:jc w:val="center"/>
        <w:rPr>
          <w:rFonts w:ascii="Arial" w:hAnsi="Arial" w:cs="Arial"/>
        </w:rPr>
      </w:pPr>
      <w:r w:rsidRPr="006B2747">
        <w:rPr>
          <w:rFonts w:ascii="Arial" w:hAnsi="Arial" w:cs="Arial"/>
        </w:rPr>
        <w:t xml:space="preserve">Skoðaðu eftirfarandi fullyrðingar og merktu </w:t>
      </w:r>
      <w:r w:rsidR="00D15BE0">
        <w:rPr>
          <w:rFonts w:ascii="Arial" w:hAnsi="Arial" w:cs="Arial"/>
        </w:rPr>
        <w:t>við þær</w:t>
      </w:r>
      <w:r w:rsidR="00D15BE0" w:rsidRPr="00391A65">
        <w:rPr>
          <w:rFonts w:ascii="Arial" w:hAnsi="Arial" w:cs="Arial"/>
        </w:rPr>
        <w:t xml:space="preserve"> </w:t>
      </w:r>
      <w:r w:rsidR="00D15BE0">
        <w:rPr>
          <w:rFonts w:ascii="Arial" w:hAnsi="Arial" w:cs="Arial"/>
        </w:rPr>
        <w:t>með tölunum 1 upp í 5, þar sem 1 þýðir lítil sem engin hæfni og 5 mjög mikil hæfni.</w:t>
      </w:r>
    </w:p>
    <w:p w:rsidR="009E6E44" w:rsidRPr="006B2747" w:rsidRDefault="009E6E44" w:rsidP="009E6E44">
      <w:pPr>
        <w:widowControl w:val="0"/>
        <w:jc w:val="center"/>
        <w:rPr>
          <w:rFonts w:ascii="Arial" w:hAnsi="Arial" w:cs="Arial"/>
        </w:rPr>
      </w:pPr>
      <w:r w:rsidRPr="006B2747">
        <w:rPr>
          <w:rFonts w:ascii="Arial" w:hAnsi="Arial" w:cs="Arial"/>
        </w:rPr>
        <w:t>Þegar því er lokið taktu þá saman þau atriði sem þú telur mikilvægt að skoða betur og jafnvel bæta þig í.</w:t>
      </w:r>
    </w:p>
    <w:p w:rsidR="009E6E44" w:rsidRPr="006B2747" w:rsidRDefault="009E6E44" w:rsidP="009E6E44">
      <w:pPr>
        <w:jc w:val="center"/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1302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099945</wp:posOffset>
                </wp:positionV>
                <wp:extent cx="5669915" cy="465899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69915" cy="465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FC381" id="Rectangle 28" o:spid="_x0000_s1026" style="position:absolute;margin-left:95.4pt;margin-top:165.35pt;width:446.45pt;height:366.85pt;z-index:251713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501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948"/>
      </w:tblGrid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Hjá mér er allt í röð og reglu 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Ég mæti stundvíslega þar sem ég á að mæta 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afla mér upplýsinga þegar á þarf að halda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sinni þeim erindum sem til mín berast eins fljótt og mögulegt er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á auðvelt með að vinna undir álagi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skrifa niður það sem ég þarf að muna / útbý minnislista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 xml:space="preserve">Ég á auðvelt með að leggja á minnið 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á auðvelt með að einbeita mér að verkefnum sem ég vinn að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er meðvitaður um góðar vinnuaðstæður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geng frá gögnum á vísum stað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hef tiltæk þau gögn sem ég  þarf á að halda hverju sinni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lýk verkefnum á réttum tíma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  <w:tr w:rsidR="009E6E44" w:rsidRPr="006B2747" w:rsidTr="009E6E44">
        <w:trPr>
          <w:trHeight w:val="399"/>
        </w:trPr>
        <w:tc>
          <w:tcPr>
            <w:tcW w:w="443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both"/>
              <w:rPr>
                <w:rFonts w:ascii="Arial" w:hAnsi="Arial" w:cs="Arial"/>
              </w:rPr>
            </w:pPr>
            <w:r w:rsidRPr="006B2747">
              <w:rPr>
                <w:rFonts w:ascii="Arial" w:hAnsi="Arial" w:cs="Arial"/>
              </w:rPr>
              <w:t>Ég set mér markmið</w:t>
            </w:r>
          </w:p>
        </w:tc>
        <w:tc>
          <w:tcPr>
            <w:tcW w:w="570" w:type="pct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  <w:b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14048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6840220</wp:posOffset>
                </wp:positionV>
                <wp:extent cx="4526915" cy="2235200"/>
                <wp:effectExtent l="0" t="1905" r="0" b="12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6915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888B" id="Rectangle 27" o:spid="_x0000_s1026" style="position:absolute;margin-left:96.35pt;margin-top:538.6pt;width:356.45pt;height:176pt;z-index:251714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62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2"/>
      </w:tblGrid>
      <w:tr w:rsidR="009E6E44" w:rsidRPr="006B2747" w:rsidTr="009E6E44">
        <w:trPr>
          <w:trHeight w:val="385"/>
        </w:trPr>
        <w:tc>
          <w:tcPr>
            <w:tcW w:w="62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-22860</wp:posOffset>
                      </wp:positionV>
                      <wp:extent cx="1870710" cy="2628900"/>
                      <wp:effectExtent l="0" t="0" r="15240" b="1905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B5C" w:rsidRDefault="00380B5C" w:rsidP="009E6E4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Mundu að þegar við tölum um skipulag þá er ekki aðalatriðið hvernig það er framkvæmt heldur að það virki. Það er ekki nægjanlegt að setja blað í möppu ef mappan týnist. Þá er betra að hafa blaðið á borðinu og vita að það er á borðinu. </w:t>
                                  </w:r>
                                </w:p>
                                <w:p w:rsidR="00380B5C" w:rsidRDefault="00380B5C" w:rsidP="009E6E44">
                                  <w:pPr>
                                    <w:widowControl w:val="0"/>
                                  </w:pPr>
                                  <w:r>
                                    <w:t> </w:t>
                                  </w:r>
                                </w:p>
                                <w:p w:rsidR="00380B5C" w:rsidRDefault="00380B5C" w:rsidP="009E6E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55" type="#_x0000_t202" style="position:absolute;left:0;text-align:left;margin-left:323.85pt;margin-top:-1.8pt;width:147.3pt;height:20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" strokecolor="white">
                      <v:textbox>
                        <w:txbxContent>
                          <w:p w:rsidR="00380B5C" w:rsidRDefault="00380B5C" w:rsidP="009E6E4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Mundu að þegar við tölum um skipulag þá er ekki aðalatriðið hvernig það er framkvæmt heldur að það virki. Það er ekki nægjanlegt að setja blað í möppu ef mappan týnist. Þá er betra að hafa blaðið á borðinu og vita að það er á borðinu. </w:t>
                            </w:r>
                          </w:p>
                          <w:p w:rsidR="00380B5C" w:rsidRDefault="00380B5C" w:rsidP="009E6E4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380B5C" w:rsidRDefault="00380B5C" w:rsidP="009E6E44"/>
                        </w:txbxContent>
                      </v:textbox>
                    </v:shape>
                  </w:pict>
                </mc:Fallback>
              </mc:AlternateContent>
            </w:r>
            <w:r w:rsidRPr="006B2747">
              <w:rPr>
                <w:rFonts w:ascii="Arial" w:hAnsi="Arial" w:cs="Arial"/>
                <w:b/>
                <w:bCs/>
              </w:rPr>
              <w:t>Mikilvægt að skoða betur</w:t>
            </w:r>
          </w:p>
        </w:tc>
      </w:tr>
      <w:tr w:rsidR="009E6E44" w:rsidRPr="006B2747" w:rsidTr="009E6E44">
        <w:trPr>
          <w:trHeight w:val="340"/>
        </w:trPr>
        <w:tc>
          <w:tcPr>
            <w:tcW w:w="62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340"/>
        </w:trPr>
        <w:tc>
          <w:tcPr>
            <w:tcW w:w="62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340"/>
        </w:trPr>
        <w:tc>
          <w:tcPr>
            <w:tcW w:w="62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454"/>
        </w:trPr>
        <w:tc>
          <w:tcPr>
            <w:tcW w:w="622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Default="009E6E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6E44" w:rsidRPr="006B2747" w:rsidRDefault="002A1B1F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 wp14:anchorId="51B9A372" wp14:editId="59C01F22">
                <wp:simplePos x="0" y="0"/>
                <wp:positionH relativeFrom="column">
                  <wp:posOffset>-14605</wp:posOffset>
                </wp:positionH>
                <wp:positionV relativeFrom="paragraph">
                  <wp:posOffset>-15240</wp:posOffset>
                </wp:positionV>
                <wp:extent cx="5704840" cy="431800"/>
                <wp:effectExtent l="0" t="0" r="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Trúnaðarstörf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/ félagsstörf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A372" id="Text Box 22" o:spid="_x0000_s1056" type="#_x0000_t202" style="position:absolute;margin-left:-1.15pt;margin-top:-1.2pt;width:449.2pt;height:34pt;z-index:251715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Cs/>
                          <w:color w:val="006600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Trúnaðarstörf</w:t>
                      </w:r>
                      <w:r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 xml:space="preserve"> / félagsstörf</w:t>
                      </w:r>
                    </w:p>
                  </w:txbxContent>
                </v:textbox>
              </v:shape>
            </w:pict>
          </mc:Fallback>
        </mc:AlternateContent>
      </w:r>
      <w:r w:rsidR="009E6E44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7904" behindDoc="0" locked="0" layoutInCell="1" allowOverlap="1" wp14:anchorId="4659E674" wp14:editId="01EACF14">
                <wp:simplePos x="0" y="0"/>
                <wp:positionH relativeFrom="column">
                  <wp:posOffset>547179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10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E674" id="Text Box 25" o:spid="_x0000_s1057" type="#_x0000_t202" style="position:absolute;margin-left:430.85pt;margin-top:771pt;width:110.55pt;height:17pt;z-index:251707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10</w:t>
                      </w:r>
                    </w:p>
                  </w:txbxContent>
                </v:textbox>
              </v:shape>
            </w:pict>
          </mc:Fallback>
        </mc:AlternateContent>
      </w:r>
      <w:r w:rsidR="009E6E44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5856" behindDoc="0" locked="0" layoutInCell="1" allowOverlap="1" wp14:anchorId="2816EB10" wp14:editId="12449285">
                <wp:simplePos x="0" y="0"/>
                <wp:positionH relativeFrom="column">
                  <wp:posOffset>899795</wp:posOffset>
                </wp:positionH>
                <wp:positionV relativeFrom="paragraph">
                  <wp:posOffset>2393950</wp:posOffset>
                </wp:positionV>
                <wp:extent cx="5669915" cy="453580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69915" cy="453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EC60B" id="Rectangle 24" o:spid="_x0000_s1026" style="position:absolute;margin-left:70.85pt;margin-top:188.5pt;width:446.45pt;height:357.15pt;z-index:251705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9E6E44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6BB5AA4B" wp14:editId="3352DF01">
                <wp:simplePos x="0" y="0"/>
                <wp:positionH relativeFrom="column">
                  <wp:posOffset>907415</wp:posOffset>
                </wp:positionH>
                <wp:positionV relativeFrom="paragraph">
                  <wp:posOffset>7286625</wp:posOffset>
                </wp:positionV>
                <wp:extent cx="3844925" cy="2305050"/>
                <wp:effectExtent l="0" t="0" r="0" b="44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449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57446" id="Rectangle 23" o:spid="_x0000_s1026" style="position:absolute;margin-left:71.45pt;margin-top:573.75pt;width:302.75pt;height:181.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7BF7502B" wp14:editId="59CB6B7E">
                <wp:simplePos x="0" y="0"/>
                <wp:positionH relativeFrom="column">
                  <wp:posOffset>547179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4445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14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502B" id="Text Box 21" o:spid="_x0000_s1058" type="#_x0000_t202" style="position:absolute;margin-left:430.85pt;margin-top:771pt;width:110.55pt;height:17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28" w:type="dxa"/>
        <w:tblInd w:w="-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6"/>
        <w:gridCol w:w="6662"/>
      </w:tblGrid>
      <w:tr w:rsidR="009E6E44" w:rsidRPr="006B2747" w:rsidTr="009E6E44">
        <w:trPr>
          <w:trHeight w:val="453"/>
        </w:trPr>
        <w:tc>
          <w:tcPr>
            <w:tcW w:w="246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Tímabil</w:t>
            </w:r>
          </w:p>
        </w:tc>
        <w:tc>
          <w:tcPr>
            <w:tcW w:w="666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Trúnaðarstörf</w:t>
            </w:r>
          </w:p>
        </w:tc>
      </w:tr>
      <w:tr w:rsidR="009E6E44" w:rsidRPr="006B2747" w:rsidTr="009E6E44">
        <w:trPr>
          <w:trHeight w:val="1246"/>
        </w:trPr>
        <w:tc>
          <w:tcPr>
            <w:tcW w:w="246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246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246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246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246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  <w:tr w:rsidR="009E6E44" w:rsidRPr="006B2747" w:rsidTr="009E6E44">
        <w:trPr>
          <w:trHeight w:val="1246"/>
        </w:trPr>
        <w:tc>
          <w:tcPr>
            <w:tcW w:w="246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6662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tbl>
      <w:tblPr>
        <w:tblW w:w="73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9E6E44" w:rsidRPr="006B2747" w:rsidTr="009E6E44">
        <w:trPr>
          <w:trHeight w:val="397"/>
        </w:trPr>
        <w:tc>
          <w:tcPr>
            <w:tcW w:w="635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Minnispunktar og athugasemdir</w:t>
            </w:r>
          </w:p>
        </w:tc>
      </w:tr>
      <w:tr w:rsidR="009E6E44" w:rsidRPr="006B2747" w:rsidTr="009E6E44">
        <w:trPr>
          <w:trHeight w:val="2003"/>
        </w:trPr>
        <w:tc>
          <w:tcPr>
            <w:tcW w:w="6356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Default="009E6E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6E44" w:rsidRPr="006B2747" w:rsidRDefault="009E6E44" w:rsidP="009E6E4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9050</wp:posOffset>
                </wp:positionV>
                <wp:extent cx="5490845" cy="43180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6600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Áhugamál og frístundir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9" type="#_x0000_t202" style="position:absolute;left:0;text-align:left;margin-left:-.25pt;margin-top:-1.5pt;width:432.35pt;height:34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6600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/>
                          <w:bCs/>
                          <w:color w:val="FFFFFF"/>
                          <w:sz w:val="40"/>
                          <w:szCs w:val="40"/>
                        </w:rPr>
                        <w:t>Áhugamál og frístundir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127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15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0" type="#_x0000_t202" style="position:absolute;margin-left:432.35pt;margin-top:771pt;width:110.55pt;height:17pt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883410</wp:posOffset>
                </wp:positionV>
                <wp:extent cx="5579745" cy="5178425"/>
                <wp:effectExtent l="4445" t="0" r="0" b="444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8D01" id="Rectangle 18" o:spid="_x0000_s1026" style="position:absolute;margin-left:77.95pt;margin-top:148.3pt;width:439.35pt;height:407.7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9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7"/>
      </w:tblGrid>
      <w:tr w:rsidR="009E6E44" w:rsidRPr="006B2747" w:rsidTr="009E6E44">
        <w:trPr>
          <w:trHeight w:val="406"/>
        </w:trPr>
        <w:tc>
          <w:tcPr>
            <w:tcW w:w="8987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8" w:space="0" w:color="435F84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Áhugamál og frístundir</w:t>
            </w:r>
          </w:p>
        </w:tc>
      </w:tr>
      <w:tr w:rsidR="009E6E44" w:rsidRPr="006B2747" w:rsidTr="009E6E44">
        <w:trPr>
          <w:trHeight w:val="8094"/>
        </w:trPr>
        <w:tc>
          <w:tcPr>
            <w:tcW w:w="8987" w:type="dxa"/>
            <w:tcBorders>
              <w:top w:val="single" w:sz="8" w:space="0" w:color="435F8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is-IS"/>
        </w:rPr>
        <mc:AlternateContent>
          <mc:Choice Requires="wps">
            <w:drawing>
              <wp:anchor distT="36576" distB="36576" distL="36576" distR="36576" simplePos="0" relativeHeight="25170380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9050</wp:posOffset>
                </wp:positionV>
                <wp:extent cx="2884170" cy="1271270"/>
                <wp:effectExtent l="3175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Pr="00B65074" w:rsidRDefault="00380B5C" w:rsidP="009E6E44">
                            <w:pPr>
                              <w:widowControl w:val="0"/>
                              <w:rPr>
                                <w:rFonts w:ascii="Calibri" w:hAnsi="Calibri"/>
                                <w:color w:val="525252"/>
                                <w:sz w:val="28"/>
                                <w:szCs w:val="28"/>
                              </w:rPr>
                            </w:pPr>
                            <w:r w:rsidRPr="00B65074">
                              <w:rPr>
                                <w:rFonts w:ascii="Calibri" w:hAnsi="Calibri"/>
                                <w:color w:val="525252"/>
                                <w:sz w:val="28"/>
                                <w:szCs w:val="28"/>
                              </w:rPr>
                              <w:t>Óttastu aldrei andstöðu. Mundu að flugdreki hefst ekki á loft með vindi heldur á móti honum.</w:t>
                            </w:r>
                          </w:p>
                          <w:p w:rsidR="00380B5C" w:rsidRPr="00B65074" w:rsidRDefault="00380B5C" w:rsidP="009E6E44">
                            <w:pPr>
                              <w:widowControl w:val="0"/>
                              <w:rPr>
                                <w:rFonts w:ascii="Calibri" w:hAnsi="Calibri"/>
                                <w:color w:val="525252"/>
                                <w:sz w:val="28"/>
                                <w:szCs w:val="28"/>
                              </w:rPr>
                            </w:pPr>
                          </w:p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color w:val="52525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25252"/>
                              </w:rPr>
                              <w:t>Ókunnur höfundur</w:t>
                            </w:r>
                          </w:p>
                          <w:p w:rsidR="00380B5C" w:rsidRDefault="00380B5C" w:rsidP="009E6E44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1" type="#_x0000_t202" style="position:absolute;margin-left:218.1pt;margin-top:1.5pt;width:227.1pt;height:100.1pt;z-index:251703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380B5C" w:rsidRPr="00B65074" w:rsidRDefault="00380B5C" w:rsidP="009E6E44">
                      <w:pPr>
                        <w:widowControl w:val="0"/>
                        <w:rPr>
                          <w:rFonts w:ascii="Calibri" w:hAnsi="Calibri"/>
                          <w:color w:val="525252"/>
                          <w:sz w:val="28"/>
                          <w:szCs w:val="28"/>
                        </w:rPr>
                      </w:pPr>
                      <w:r w:rsidRPr="00B65074">
                        <w:rPr>
                          <w:rFonts w:ascii="Calibri" w:hAnsi="Calibri"/>
                          <w:color w:val="525252"/>
                          <w:sz w:val="28"/>
                          <w:szCs w:val="28"/>
                        </w:rPr>
                        <w:t>Óttastu aldrei andstöðu. Mundu að flugdreki hefst ekki á loft með vindi heldur á móti honum.</w:t>
                      </w:r>
                    </w:p>
                    <w:p w:rsidR="00380B5C" w:rsidRPr="00B65074" w:rsidRDefault="00380B5C" w:rsidP="009E6E44">
                      <w:pPr>
                        <w:widowControl w:val="0"/>
                        <w:rPr>
                          <w:rFonts w:ascii="Calibri" w:hAnsi="Calibri"/>
                          <w:color w:val="525252"/>
                          <w:sz w:val="28"/>
                          <w:szCs w:val="28"/>
                        </w:rPr>
                      </w:pPr>
                    </w:p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color w:val="525252"/>
                        </w:rPr>
                      </w:pPr>
                      <w:r>
                        <w:rPr>
                          <w:rFonts w:ascii="Verdana" w:hAnsi="Verdana"/>
                          <w:color w:val="525252"/>
                        </w:rPr>
                        <w:t>Ókunnur höfundur</w:t>
                      </w:r>
                    </w:p>
                    <w:p w:rsidR="00380B5C" w:rsidRDefault="00380B5C" w:rsidP="009E6E44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Default="009E6E44" w:rsidP="009E6E44">
      <w:pPr>
        <w:rPr>
          <w:rFonts w:ascii="Arial" w:hAnsi="Arial" w:cs="Arial"/>
        </w:rPr>
      </w:pPr>
      <w:r w:rsidRPr="006B2747">
        <w:rPr>
          <w:rFonts w:ascii="Arial" w:hAnsi="Arial" w:cs="Arial"/>
        </w:rPr>
        <w:br w:type="page"/>
      </w:r>
    </w:p>
    <w:p w:rsidR="009E6E44" w:rsidRPr="006B2747" w:rsidRDefault="002A1B1F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44193231" wp14:editId="15A75473">
                <wp:simplePos x="0" y="0"/>
                <wp:positionH relativeFrom="column">
                  <wp:posOffset>-3175</wp:posOffset>
                </wp:positionH>
                <wp:positionV relativeFrom="paragraph">
                  <wp:posOffset>-19050</wp:posOffset>
                </wp:positionV>
                <wp:extent cx="5561965" cy="431800"/>
                <wp:effectExtent l="0" t="0" r="63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3180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0B5C" w:rsidRPr="00AF7F81" w:rsidRDefault="00380B5C" w:rsidP="009E6E44">
                            <w:pPr>
                              <w:widowControl w:val="0"/>
                              <w:jc w:val="center"/>
                              <w:rPr>
                                <w:rFonts w:ascii="Arial Rounded MT Bold" w:hAnsi="Arial Rounded MT Bold"/>
                                <w:color w:val="424242"/>
                                <w:sz w:val="40"/>
                                <w:szCs w:val="40"/>
                              </w:rPr>
                            </w:pPr>
                            <w:r w:rsidRPr="00AF7F81">
                              <w:rPr>
                                <w:rFonts w:ascii="Arial Rounded MT Bold" w:hAnsi="Arial Rounded MT Bold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Markmiðasetning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3231" id="Text Box 16" o:spid="_x0000_s1062" type="#_x0000_t202" style="position:absolute;margin-left:-.25pt;margin-top:-1.5pt;width:437.95pt;height:34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" fillcolor="#03c" stroked="f">
                <v:textbox inset="2.8pt,2.8pt,2.8pt,2.8pt">
                  <w:txbxContent>
                    <w:p w:rsidR="00380B5C" w:rsidRPr="00AF7F81" w:rsidRDefault="00380B5C" w:rsidP="009E6E44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  <w:color w:val="424242"/>
                          <w:sz w:val="40"/>
                          <w:szCs w:val="40"/>
                        </w:rPr>
                      </w:pPr>
                      <w:r w:rsidRPr="00AF7F81">
                        <w:rPr>
                          <w:rFonts w:ascii="Arial Rounded MT Bold" w:hAnsi="Arial Rounded MT Bold"/>
                          <w:bCs/>
                          <w:color w:val="FFFFFF"/>
                          <w:sz w:val="40"/>
                          <w:szCs w:val="40"/>
                        </w:rPr>
                        <w:t>Markmiðasetning</w:t>
                      </w:r>
                    </w:p>
                  </w:txbxContent>
                </v:textbox>
              </v:shape>
            </w:pict>
          </mc:Fallback>
        </mc:AlternateContent>
      </w: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</w:p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1760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9791700</wp:posOffset>
                </wp:positionV>
                <wp:extent cx="1403985" cy="215900"/>
                <wp:effectExtent l="0" t="127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erkefnabók blaðsíða 1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3" type="#_x0000_t202" style="position:absolute;margin-left:430.85pt;margin-top:771pt;width:110.55pt;height:17pt;z-index:25170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Verkefnabók blaðsíða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871980</wp:posOffset>
                </wp:positionV>
                <wp:extent cx="5579745" cy="5036820"/>
                <wp:effectExtent l="4445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79745" cy="503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AE51F" id="Rectangle 14" o:spid="_x0000_s1026" style="position:absolute;margin-left:77.95pt;margin-top:147.4pt;width:439.35pt;height:396.6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87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5459"/>
      </w:tblGrid>
      <w:tr w:rsidR="009E6E44" w:rsidRPr="006B2747" w:rsidTr="009E6E44">
        <w:trPr>
          <w:trHeight w:val="453"/>
        </w:trPr>
        <w:tc>
          <w:tcPr>
            <w:tcW w:w="34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EEECE1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Markmið</w:t>
            </w:r>
          </w:p>
        </w:tc>
        <w:tc>
          <w:tcPr>
            <w:tcW w:w="57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EEECE1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 xml:space="preserve">Framkvæmd - </w:t>
            </w: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leiðir til að ná markmiðunum</w:t>
            </w:r>
          </w:p>
        </w:tc>
      </w:tr>
      <w:tr w:rsidR="009E6E44" w:rsidRPr="006B2747" w:rsidTr="009E6E44">
        <w:trPr>
          <w:trHeight w:val="737"/>
        </w:trPr>
        <w:tc>
          <w:tcPr>
            <w:tcW w:w="34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34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34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737"/>
        </w:trPr>
        <w:tc>
          <w:tcPr>
            <w:tcW w:w="3476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0" w:type="dxa"/>
            <w:tcBorders>
              <w:top w:val="single" w:sz="8" w:space="0" w:color="435F84"/>
              <w:left w:val="single" w:sz="8" w:space="0" w:color="435F84"/>
              <w:bottom w:val="single" w:sz="8" w:space="0" w:color="435F84"/>
              <w:right w:val="single" w:sz="2" w:space="0" w:color="000000"/>
            </w:tcBorders>
            <w:shd w:val="clear" w:color="auto" w:fill="FFFFFF"/>
          </w:tcPr>
          <w:p w:rsidR="009E6E44" w:rsidRPr="006B2747" w:rsidRDefault="009E6E44" w:rsidP="009E6E44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  <w:b/>
        </w:rPr>
      </w:pPr>
    </w:p>
    <w:tbl>
      <w:tblPr>
        <w:tblW w:w="87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8760"/>
      </w:tblGrid>
      <w:tr w:rsidR="009E6E44" w:rsidRPr="006B2747" w:rsidTr="009E6E44">
        <w:trPr>
          <w:trHeight w:val="567"/>
        </w:trPr>
        <w:tc>
          <w:tcPr>
            <w:tcW w:w="9286" w:type="dxa"/>
            <w:shd w:val="clear" w:color="auto" w:fill="EEECE1"/>
            <w:vAlign w:val="center"/>
          </w:tcPr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9E6E44" w:rsidRPr="006B2747" w:rsidRDefault="009E6E44" w:rsidP="009E6E44">
            <w:pPr>
              <w:widowControl w:val="0"/>
              <w:shd w:val="clear" w:color="auto" w:fill="EEECE1"/>
              <w:rPr>
                <w:rFonts w:ascii="Arial" w:hAnsi="Arial" w:cs="Arial"/>
                <w:b/>
                <w:bCs/>
              </w:rPr>
            </w:pPr>
            <w:r w:rsidRPr="006B2747">
              <w:rPr>
                <w:rFonts w:ascii="Arial" w:hAnsi="Arial" w:cs="Arial"/>
                <w:b/>
                <w:bCs/>
              </w:rPr>
              <w:t>Til að efla mig á starfsvettvangi ætla ég að ....</w:t>
            </w:r>
          </w:p>
          <w:p w:rsidR="009E6E44" w:rsidRPr="006B2747" w:rsidRDefault="009E6E44" w:rsidP="009E6E44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6E44" w:rsidRPr="006B2747" w:rsidTr="009E6E44">
        <w:trPr>
          <w:trHeight w:val="2053"/>
        </w:trPr>
        <w:tc>
          <w:tcPr>
            <w:tcW w:w="9286" w:type="dxa"/>
            <w:shd w:val="clear" w:color="auto" w:fill="FFFFFF"/>
          </w:tcPr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E44" w:rsidRPr="006B2747" w:rsidTr="009E6E44">
        <w:trPr>
          <w:trHeight w:val="454"/>
        </w:trPr>
        <w:tc>
          <w:tcPr>
            <w:tcW w:w="9286" w:type="dxa"/>
            <w:shd w:val="clear" w:color="auto" w:fill="EEECE1"/>
          </w:tcPr>
          <w:p w:rsidR="009E6E44" w:rsidRPr="006B2747" w:rsidRDefault="009E6E44" w:rsidP="009E6E44">
            <w:pPr>
              <w:rPr>
                <w:rFonts w:ascii="Arial" w:hAnsi="Arial" w:cs="Arial"/>
                <w:b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  <w:b/>
              </w:rPr>
            </w:pPr>
            <w:r w:rsidRPr="006B2747">
              <w:rPr>
                <w:rFonts w:ascii="Arial" w:hAnsi="Arial" w:cs="Arial"/>
                <w:b/>
              </w:rPr>
              <w:t>Til að styrkja mig persónulega ætla ég að....</w:t>
            </w:r>
          </w:p>
          <w:p w:rsidR="009E6E44" w:rsidRPr="006B2747" w:rsidRDefault="009E6E44" w:rsidP="009E6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6E44" w:rsidRPr="006B2747" w:rsidTr="009E6E44">
        <w:trPr>
          <w:trHeight w:val="2053"/>
        </w:trPr>
        <w:tc>
          <w:tcPr>
            <w:tcW w:w="9286" w:type="dxa"/>
            <w:shd w:val="clear" w:color="auto" w:fill="FFFFFF"/>
          </w:tcPr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  <w:p w:rsidR="009E6E44" w:rsidRPr="006B2747" w:rsidRDefault="009E6E44" w:rsidP="009E6E44">
            <w:pPr>
              <w:rPr>
                <w:rFonts w:ascii="Arial" w:hAnsi="Arial" w:cs="Arial"/>
              </w:rPr>
            </w:pPr>
          </w:p>
        </w:tc>
      </w:tr>
    </w:tbl>
    <w:p w:rsidR="009E6E44" w:rsidRPr="006B2747" w:rsidRDefault="009E6E44" w:rsidP="009E6E44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is-IS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62255</wp:posOffset>
                </wp:positionV>
                <wp:extent cx="2986405" cy="791845"/>
                <wp:effectExtent l="3175" t="0" r="127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Pr="00F6355F" w:rsidRDefault="00380B5C" w:rsidP="009E6E44">
                            <w:pPr>
                              <w:widowControl w:val="0"/>
                              <w:rPr>
                                <w:rFonts w:ascii="Calibri" w:hAnsi="Calibri"/>
                                <w:color w:val="525252"/>
                                <w:sz w:val="28"/>
                                <w:szCs w:val="28"/>
                              </w:rPr>
                            </w:pPr>
                            <w:r w:rsidRPr="00F6355F">
                              <w:rPr>
                                <w:rFonts w:ascii="Calibri" w:hAnsi="Calibri"/>
                                <w:color w:val="525252"/>
                                <w:sz w:val="28"/>
                                <w:szCs w:val="28"/>
                              </w:rPr>
                              <w:t>Það sem greinir á milli markmiða og drauma er ritað mál.</w:t>
                            </w:r>
                          </w:p>
                          <w:p w:rsidR="00380B5C" w:rsidRPr="00D15287" w:rsidRDefault="00380B5C" w:rsidP="009E6E44">
                            <w:pPr>
                              <w:widowControl w:val="0"/>
                              <w:jc w:val="right"/>
                              <w:rPr>
                                <w:rFonts w:ascii="Verdana" w:hAnsi="Verdana"/>
                                <w:color w:val="525252"/>
                              </w:rPr>
                            </w:pPr>
                            <w:r w:rsidRPr="00D15287">
                              <w:rPr>
                                <w:rFonts w:ascii="Verdana" w:hAnsi="Verdana"/>
                                <w:color w:val="525252"/>
                              </w:rPr>
                              <w:t>Gene Donohue</w:t>
                            </w:r>
                          </w:p>
                          <w:p w:rsidR="00380B5C" w:rsidRDefault="00380B5C" w:rsidP="009E6E44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4" type="#_x0000_t202" style="position:absolute;margin-left:209.1pt;margin-top:20.65pt;width:235.15pt;height:62.35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" filled="f" stroked="f" strokeweight="0" insetpen="t">
                <v:textbox inset="2.8pt,2.8pt,2.8pt,2.8pt">
                  <w:txbxContent>
                    <w:p w:rsidR="00380B5C" w:rsidRPr="00F6355F" w:rsidRDefault="00380B5C" w:rsidP="009E6E44">
                      <w:pPr>
                        <w:widowControl w:val="0"/>
                        <w:rPr>
                          <w:rFonts w:ascii="Calibri" w:hAnsi="Calibri"/>
                          <w:color w:val="525252"/>
                          <w:sz w:val="28"/>
                          <w:szCs w:val="28"/>
                        </w:rPr>
                      </w:pPr>
                      <w:r w:rsidRPr="00F6355F">
                        <w:rPr>
                          <w:rFonts w:ascii="Calibri" w:hAnsi="Calibri"/>
                          <w:color w:val="525252"/>
                          <w:sz w:val="28"/>
                          <w:szCs w:val="28"/>
                        </w:rPr>
                        <w:t>Það sem greinir á milli markmiða og drauma er ritað mál.</w:t>
                      </w:r>
                    </w:p>
                    <w:p w:rsidR="00380B5C" w:rsidRPr="00D15287" w:rsidRDefault="00380B5C" w:rsidP="009E6E44">
                      <w:pPr>
                        <w:widowControl w:val="0"/>
                        <w:jc w:val="right"/>
                        <w:rPr>
                          <w:rFonts w:ascii="Verdana" w:hAnsi="Verdana"/>
                          <w:color w:val="525252"/>
                        </w:rPr>
                      </w:pPr>
                      <w:r w:rsidRPr="00D15287">
                        <w:rPr>
                          <w:rFonts w:ascii="Verdana" w:hAnsi="Verdana"/>
                          <w:color w:val="525252"/>
                        </w:rPr>
                        <w:t>Gene Donohue</w:t>
                      </w:r>
                    </w:p>
                    <w:p w:rsidR="00380B5C" w:rsidRDefault="00380B5C" w:rsidP="009E6E44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649845</wp:posOffset>
                </wp:positionV>
                <wp:extent cx="5662930" cy="1441450"/>
                <wp:effectExtent l="0" t="3175" r="4445" b="31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6293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54A7" id="Rectangle 12" o:spid="_x0000_s1026" style="position:absolute;margin-left:70.85pt;margin-top:602.35pt;width:445.9pt;height:113.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9791700</wp:posOffset>
                </wp:positionV>
                <wp:extent cx="1764030" cy="179705"/>
                <wp:effectExtent l="0" t="1905" r="254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B5C" w:rsidRDefault="00380B5C" w:rsidP="009E6E44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ærnimappa - verkefnabók 2005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5" type="#_x0000_t202" style="position:absolute;margin-left:385.5pt;margin-top:771pt;width:138.9pt;height:14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" stroked="f" strokeweight="0" insetpen="t">
                <v:shadow color="#ccc"/>
                <v:textbox inset="2.8pt,2.8pt,2.8pt,2.8pt">
                  <w:txbxContent>
                    <w:p w:rsidR="00380B5C" w:rsidRDefault="00380B5C" w:rsidP="009E6E44">
                      <w:pPr>
                        <w:widowControl w:val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ærnimappa - verkefnabók 2005</w:t>
                      </w:r>
                    </w:p>
                  </w:txbxContent>
                </v:textbox>
              </v:shape>
            </w:pict>
          </mc:Fallback>
        </mc:AlternateContent>
      </w:r>
    </w:p>
    <w:p w:rsidR="00DE0ADE" w:rsidRDefault="00DE0ADE"/>
    <w:sectPr w:rsidR="00DE0ADE" w:rsidSect="009643BB">
      <w:headerReference w:type="default" r:id="rId8"/>
      <w:footerReference w:type="first" r:id="rId9"/>
      <w:pgSz w:w="11907" w:h="16840" w:code="9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62" w:rsidRDefault="00137962">
      <w:r>
        <w:separator/>
      </w:r>
    </w:p>
  </w:endnote>
  <w:endnote w:type="continuationSeparator" w:id="0">
    <w:p w:rsidR="00137962" w:rsidRDefault="0013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3BB" w:rsidRDefault="009643BB" w:rsidP="009643BB">
    <w:pPr>
      <w:pStyle w:val="Footer"/>
      <w:jc w:val="center"/>
    </w:pPr>
    <w:r>
      <w:rPr>
        <w:noProof/>
        <w:lang w:eastAsia="is-IS"/>
      </w:rPr>
      <w:drawing>
        <wp:inline distT="0" distB="0" distL="0" distR="0" wp14:anchorId="651F7FD0" wp14:editId="6BCE5825">
          <wp:extent cx="3168650" cy="923925"/>
          <wp:effectExtent l="0" t="0" r="0" b="9525"/>
          <wp:docPr id="1" name="Picture 1" descr="S:\Kynningarmal\Logo\Framvegis_Logo_20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:\Kynningarmal\Logo\Framvegis_Logo_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3BB" w:rsidRDefault="00964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62" w:rsidRDefault="00137962">
      <w:r>
        <w:separator/>
      </w:r>
    </w:p>
  </w:footnote>
  <w:footnote w:type="continuationSeparator" w:id="0">
    <w:p w:rsidR="00137962" w:rsidRDefault="0013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350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B5C" w:rsidRDefault="00380B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A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0B5C" w:rsidRPr="00C251BF" w:rsidRDefault="00380B5C" w:rsidP="00C25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DE"/>
    <w:rsid w:val="000323BC"/>
    <w:rsid w:val="000448F5"/>
    <w:rsid w:val="00050B7D"/>
    <w:rsid w:val="00060423"/>
    <w:rsid w:val="00072A12"/>
    <w:rsid w:val="00072D9D"/>
    <w:rsid w:val="000A5724"/>
    <w:rsid w:val="000C4417"/>
    <w:rsid w:val="000C657A"/>
    <w:rsid w:val="000C6C75"/>
    <w:rsid w:val="00103688"/>
    <w:rsid w:val="00104AD1"/>
    <w:rsid w:val="00113237"/>
    <w:rsid w:val="00137962"/>
    <w:rsid w:val="00150BA5"/>
    <w:rsid w:val="00173ED5"/>
    <w:rsid w:val="001E1DEE"/>
    <w:rsid w:val="0022568A"/>
    <w:rsid w:val="0023285E"/>
    <w:rsid w:val="0023446F"/>
    <w:rsid w:val="00236B5A"/>
    <w:rsid w:val="00236E47"/>
    <w:rsid w:val="00265D8B"/>
    <w:rsid w:val="00291262"/>
    <w:rsid w:val="002A1B1F"/>
    <w:rsid w:val="002B75E3"/>
    <w:rsid w:val="002C1291"/>
    <w:rsid w:val="002E2FD1"/>
    <w:rsid w:val="002F1525"/>
    <w:rsid w:val="002F26AF"/>
    <w:rsid w:val="002F3A3C"/>
    <w:rsid w:val="00307348"/>
    <w:rsid w:val="00313917"/>
    <w:rsid w:val="003165C5"/>
    <w:rsid w:val="00327DE1"/>
    <w:rsid w:val="00330463"/>
    <w:rsid w:val="00360D30"/>
    <w:rsid w:val="00366736"/>
    <w:rsid w:val="00380B5C"/>
    <w:rsid w:val="003A2441"/>
    <w:rsid w:val="003A5560"/>
    <w:rsid w:val="003C19F3"/>
    <w:rsid w:val="003C26F2"/>
    <w:rsid w:val="003E5AE7"/>
    <w:rsid w:val="003F147C"/>
    <w:rsid w:val="003F49CB"/>
    <w:rsid w:val="00406B7E"/>
    <w:rsid w:val="00453921"/>
    <w:rsid w:val="00485407"/>
    <w:rsid w:val="0049221A"/>
    <w:rsid w:val="004B0ACC"/>
    <w:rsid w:val="004B1DC5"/>
    <w:rsid w:val="004F167E"/>
    <w:rsid w:val="005107E8"/>
    <w:rsid w:val="00513FB4"/>
    <w:rsid w:val="005209A4"/>
    <w:rsid w:val="00524530"/>
    <w:rsid w:val="0052584E"/>
    <w:rsid w:val="00536192"/>
    <w:rsid w:val="00541364"/>
    <w:rsid w:val="005413E4"/>
    <w:rsid w:val="00546D44"/>
    <w:rsid w:val="005501FF"/>
    <w:rsid w:val="005512B3"/>
    <w:rsid w:val="00557626"/>
    <w:rsid w:val="00557C6D"/>
    <w:rsid w:val="00584C42"/>
    <w:rsid w:val="00585DC1"/>
    <w:rsid w:val="0058633C"/>
    <w:rsid w:val="005B5C74"/>
    <w:rsid w:val="005B6932"/>
    <w:rsid w:val="005C7327"/>
    <w:rsid w:val="005D0D0F"/>
    <w:rsid w:val="005D118D"/>
    <w:rsid w:val="005D545B"/>
    <w:rsid w:val="005F4432"/>
    <w:rsid w:val="00603323"/>
    <w:rsid w:val="006107DD"/>
    <w:rsid w:val="0061182F"/>
    <w:rsid w:val="0064230F"/>
    <w:rsid w:val="00655D19"/>
    <w:rsid w:val="0068187F"/>
    <w:rsid w:val="006822EE"/>
    <w:rsid w:val="006846C7"/>
    <w:rsid w:val="0068637F"/>
    <w:rsid w:val="00687F7E"/>
    <w:rsid w:val="00694C37"/>
    <w:rsid w:val="006A2C2C"/>
    <w:rsid w:val="006A34C5"/>
    <w:rsid w:val="006A3E64"/>
    <w:rsid w:val="006B3C23"/>
    <w:rsid w:val="006D244E"/>
    <w:rsid w:val="006D6CAA"/>
    <w:rsid w:val="006E0224"/>
    <w:rsid w:val="006E348B"/>
    <w:rsid w:val="007074AB"/>
    <w:rsid w:val="0071433D"/>
    <w:rsid w:val="0071729B"/>
    <w:rsid w:val="00752693"/>
    <w:rsid w:val="00754064"/>
    <w:rsid w:val="00754A6A"/>
    <w:rsid w:val="007578AE"/>
    <w:rsid w:val="00766A7F"/>
    <w:rsid w:val="0077461D"/>
    <w:rsid w:val="00781011"/>
    <w:rsid w:val="0078341D"/>
    <w:rsid w:val="00790261"/>
    <w:rsid w:val="00794E6A"/>
    <w:rsid w:val="007B100D"/>
    <w:rsid w:val="007B3D02"/>
    <w:rsid w:val="007D65E6"/>
    <w:rsid w:val="008370CE"/>
    <w:rsid w:val="00837F23"/>
    <w:rsid w:val="00840E1F"/>
    <w:rsid w:val="00844CCD"/>
    <w:rsid w:val="008671A7"/>
    <w:rsid w:val="00867ACD"/>
    <w:rsid w:val="008834EE"/>
    <w:rsid w:val="008849CF"/>
    <w:rsid w:val="008C5BCC"/>
    <w:rsid w:val="008D547B"/>
    <w:rsid w:val="008D54AE"/>
    <w:rsid w:val="008D6759"/>
    <w:rsid w:val="008F25C8"/>
    <w:rsid w:val="00900596"/>
    <w:rsid w:val="00902159"/>
    <w:rsid w:val="0092524D"/>
    <w:rsid w:val="0092537E"/>
    <w:rsid w:val="0092691F"/>
    <w:rsid w:val="009401E0"/>
    <w:rsid w:val="0095399A"/>
    <w:rsid w:val="009643BB"/>
    <w:rsid w:val="00965671"/>
    <w:rsid w:val="00970CF6"/>
    <w:rsid w:val="00972688"/>
    <w:rsid w:val="00974E03"/>
    <w:rsid w:val="0099421E"/>
    <w:rsid w:val="009C1050"/>
    <w:rsid w:val="009D14CD"/>
    <w:rsid w:val="009E316A"/>
    <w:rsid w:val="009E6E44"/>
    <w:rsid w:val="009F1E09"/>
    <w:rsid w:val="00A02109"/>
    <w:rsid w:val="00A0395B"/>
    <w:rsid w:val="00A06757"/>
    <w:rsid w:val="00A1065D"/>
    <w:rsid w:val="00A5286C"/>
    <w:rsid w:val="00A7222B"/>
    <w:rsid w:val="00A91182"/>
    <w:rsid w:val="00AA1B33"/>
    <w:rsid w:val="00AB3D8A"/>
    <w:rsid w:val="00AD6B5E"/>
    <w:rsid w:val="00B00EAE"/>
    <w:rsid w:val="00B137A0"/>
    <w:rsid w:val="00B1771C"/>
    <w:rsid w:val="00B20EB7"/>
    <w:rsid w:val="00B21B5B"/>
    <w:rsid w:val="00B23B6B"/>
    <w:rsid w:val="00B326B6"/>
    <w:rsid w:val="00B44B50"/>
    <w:rsid w:val="00B44EF1"/>
    <w:rsid w:val="00B50B03"/>
    <w:rsid w:val="00B55671"/>
    <w:rsid w:val="00B71981"/>
    <w:rsid w:val="00BB5951"/>
    <w:rsid w:val="00BF6A85"/>
    <w:rsid w:val="00C251BF"/>
    <w:rsid w:val="00C3346D"/>
    <w:rsid w:val="00C35870"/>
    <w:rsid w:val="00C45384"/>
    <w:rsid w:val="00C526A5"/>
    <w:rsid w:val="00C702C4"/>
    <w:rsid w:val="00C94B40"/>
    <w:rsid w:val="00CC0424"/>
    <w:rsid w:val="00CF4647"/>
    <w:rsid w:val="00D055D2"/>
    <w:rsid w:val="00D05A4A"/>
    <w:rsid w:val="00D10A91"/>
    <w:rsid w:val="00D13E44"/>
    <w:rsid w:val="00D15BE0"/>
    <w:rsid w:val="00D52BF3"/>
    <w:rsid w:val="00D82A1E"/>
    <w:rsid w:val="00DA7623"/>
    <w:rsid w:val="00DD2C94"/>
    <w:rsid w:val="00DE0ADE"/>
    <w:rsid w:val="00E0075C"/>
    <w:rsid w:val="00E0161E"/>
    <w:rsid w:val="00E110ED"/>
    <w:rsid w:val="00E12D00"/>
    <w:rsid w:val="00E40A75"/>
    <w:rsid w:val="00E92A4B"/>
    <w:rsid w:val="00EA4324"/>
    <w:rsid w:val="00EC3B2C"/>
    <w:rsid w:val="00ED3B34"/>
    <w:rsid w:val="00ED5E9B"/>
    <w:rsid w:val="00ED7A59"/>
    <w:rsid w:val="00EE6464"/>
    <w:rsid w:val="00F07AB0"/>
    <w:rsid w:val="00F129F4"/>
    <w:rsid w:val="00F25BE0"/>
    <w:rsid w:val="00F27D18"/>
    <w:rsid w:val="00F56200"/>
    <w:rsid w:val="00F72E5A"/>
    <w:rsid w:val="00FA0E84"/>
    <w:rsid w:val="00FD2E48"/>
    <w:rsid w:val="00FE6CA2"/>
    <w:rsid w:val="00FF5805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3B7BB0B-19CE-42D6-A700-EC97D752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6E44"/>
    <w:pPr>
      <w:keepNext/>
      <w:widowControl w:val="0"/>
      <w:outlineLvl w:val="0"/>
    </w:pPr>
    <w:rPr>
      <w:rFonts w:ascii="Verdana" w:eastAsia="SimSun" w:hAnsi="Verdana"/>
      <w:color w:val="000000"/>
      <w:kern w:val="28"/>
      <w:sz w:val="36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E6E44"/>
    <w:pPr>
      <w:keepNext/>
      <w:widowControl w:val="0"/>
      <w:jc w:val="center"/>
      <w:outlineLvl w:val="1"/>
    </w:pPr>
    <w:rPr>
      <w:rFonts w:ascii="Verdana" w:eastAsia="SimSun" w:hAnsi="Verdana"/>
      <w:b/>
      <w:bCs/>
      <w:color w:val="000000"/>
      <w:kern w:val="28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0A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0A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0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2B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12B3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5512B3"/>
  </w:style>
  <w:style w:type="character" w:customStyle="1" w:styleId="Heading1Char">
    <w:name w:val="Heading 1 Char"/>
    <w:basedOn w:val="DefaultParagraphFont"/>
    <w:link w:val="Heading1"/>
    <w:rsid w:val="009E6E44"/>
    <w:rPr>
      <w:rFonts w:ascii="Verdana" w:eastAsia="SimSun" w:hAnsi="Verdana"/>
      <w:color w:val="000000"/>
      <w:kern w:val="28"/>
      <w:sz w:val="36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9E6E44"/>
    <w:rPr>
      <w:rFonts w:ascii="Verdana" w:eastAsia="SimSun" w:hAnsi="Verdana"/>
      <w:b/>
      <w:bCs/>
      <w:color w:val="000000"/>
      <w:kern w:val="28"/>
      <w:sz w:val="22"/>
      <w:szCs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92691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4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64E2-450E-4983-8937-816E779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9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æðsluskrifstofa rafiðnaðarins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sleifur Árni Jakobsson</dc:creator>
  <cp:lastModifiedBy>Helga Tryggvadóttir</cp:lastModifiedBy>
  <cp:revision>2</cp:revision>
  <cp:lastPrinted>2015-01-06T10:40:00Z</cp:lastPrinted>
  <dcterms:created xsi:type="dcterms:W3CDTF">2019-02-28T14:24:00Z</dcterms:created>
  <dcterms:modified xsi:type="dcterms:W3CDTF">2019-02-28T14:24:00Z</dcterms:modified>
</cp:coreProperties>
</file>